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EF2" w:rsidRPr="00923F4F" w:rsidRDefault="000A5EF2" w:rsidP="000A5EF2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>уверенности в своей правоте и убеждали людей сражаться до последнего. На плакатах этого периода изображены солдаты, готовые защищать свою Родину и сражаться до последней капли крови, женщины заменившие мужчин у станков и тракторов, дети, помогающие взрослым, партизаны, ведущие подпольную войну против фашистов. Ухудшение ситуации на фронтах в 1942 году и оккупация фашистами значительных территорий СССР вызывают изменения  в тематике плакатов: здесь появляются женщины и дети, которые просят защиты и помощи у советских солдат. В 1943 году после победы под Сталинградом и Курской Дугой появляются новые плакаты, вызывающие прилив гордости, патриотизма и уверенности в скорой победе. Плакаты 1944 года показывают советского солдата, как освободителя человечества от фашистского рабства. На плакатах 1945 года изображены советские воины, воины - победители, усталые, но счастливые от того, что выполнили свой долг.</w:t>
      </w:r>
    </w:p>
    <w:p w:rsidR="000A5EF2" w:rsidRPr="00923F4F" w:rsidRDefault="000A5EF2" w:rsidP="000A5EF2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>Анализируя плакаты времён Великой Отечественной войны можно увидеть настроение и переживания советских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людей: горе и страдание, отчаяние и безнадёжность, страх и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ненависть, счастье и любовь. И</w:t>
      </w:r>
      <w:r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амая  главная заслуга этих плакатов в том, что они никого не оставляли равнодушными, они помогали верить в скорую победу, вселяли в сердца отчаявшихся людей надежду.</w:t>
      </w:r>
    </w:p>
    <w:p w:rsidR="00923F4F" w:rsidRDefault="00923F4F" w:rsidP="00923F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F4F" w:rsidRPr="0031710D" w:rsidRDefault="00923F4F" w:rsidP="00923F4F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C3502" wp14:editId="476A513D">
                <wp:simplePos x="0" y="0"/>
                <wp:positionH relativeFrom="column">
                  <wp:posOffset>248920</wp:posOffset>
                </wp:positionH>
                <wp:positionV relativeFrom="paragraph">
                  <wp:posOffset>-190500</wp:posOffset>
                </wp:positionV>
                <wp:extent cx="4672330" cy="7133590"/>
                <wp:effectExtent l="19050" t="19050" r="13970" b="1016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713359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19.6pt;margin-top:-15pt;width:367.9pt;height:56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" filled="f" strokeweight="3pt">
                <v:stroke linestyle="thinThin"/>
              </v:rect>
            </w:pict>
          </mc:Fallback>
        </mc:AlternateContent>
      </w:r>
      <w:r w:rsidRPr="00257EF1">
        <w:rPr>
          <w:rFonts w:ascii="Times New Roman" w:hAnsi="Times New Roman"/>
        </w:rPr>
        <w:t>МИНИСТЕРСТВО СПОРТА РОССИЙСКОЙ ФЕДЕРАЦИ</w:t>
      </w:r>
      <w:r>
        <w:rPr>
          <w:rFonts w:ascii="Times New Roman" w:hAnsi="Times New Roman"/>
        </w:rPr>
        <w:t>И</w:t>
      </w:r>
    </w:p>
    <w:p w:rsidR="00923F4F" w:rsidRPr="00600AFD" w:rsidRDefault="00923F4F" w:rsidP="00923F4F">
      <w:pPr>
        <w:pStyle w:val="1"/>
        <w:ind w:left="567" w:right="-268" w:firstLine="0"/>
        <w:jc w:val="center"/>
        <w:rPr>
          <w:rFonts w:ascii="Times New Roman" w:hAnsi="Times New Roman"/>
        </w:rPr>
      </w:pPr>
      <w:r w:rsidRPr="00600AFD">
        <w:rPr>
          <w:rFonts w:ascii="Times New Roman" w:hAnsi="Times New Roman"/>
        </w:rPr>
        <w:t>Федеральное государственное бюджетное учреждение</w:t>
      </w:r>
    </w:p>
    <w:p w:rsidR="00923F4F" w:rsidRPr="00600AFD" w:rsidRDefault="00923F4F" w:rsidP="00923F4F">
      <w:pPr>
        <w:pStyle w:val="1"/>
        <w:ind w:left="567" w:right="-268" w:firstLine="0"/>
        <w:jc w:val="center"/>
        <w:rPr>
          <w:rFonts w:ascii="Times New Roman" w:hAnsi="Times New Roman"/>
        </w:rPr>
      </w:pPr>
      <w:r w:rsidRPr="00600AFD">
        <w:rPr>
          <w:rFonts w:ascii="Times New Roman" w:hAnsi="Times New Roman"/>
        </w:rPr>
        <w:t>профессиональная образовательная организация</w:t>
      </w:r>
    </w:p>
    <w:p w:rsidR="00923F4F" w:rsidRPr="00257EF1" w:rsidRDefault="00923F4F" w:rsidP="00923F4F">
      <w:pPr>
        <w:pStyle w:val="1"/>
        <w:ind w:left="567" w:right="-268" w:firstLine="0"/>
        <w:jc w:val="center"/>
        <w:rPr>
          <w:rFonts w:ascii="Times New Roman" w:hAnsi="Times New Roman"/>
        </w:rPr>
      </w:pPr>
      <w:r w:rsidRPr="00600AFD">
        <w:rPr>
          <w:rFonts w:ascii="Times New Roman" w:hAnsi="Times New Roman"/>
        </w:rPr>
        <w:t>«Брянское государственное училище (колледж) олимпийского резерва»</w:t>
      </w:r>
    </w:p>
    <w:p w:rsidR="00923F4F" w:rsidRPr="0031710D" w:rsidRDefault="00923F4F" w:rsidP="00923F4F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923F4F" w:rsidRPr="0031710D" w:rsidRDefault="00923F4F" w:rsidP="00923F4F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923F4F" w:rsidRPr="0031710D" w:rsidRDefault="00923F4F" w:rsidP="00923F4F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923F4F" w:rsidRDefault="00923F4F" w:rsidP="00923F4F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923F4F" w:rsidRDefault="00923F4F" w:rsidP="00923F4F">
      <w:pPr>
        <w:pStyle w:val="1"/>
        <w:ind w:right="-268" w:firstLine="0"/>
        <w:rPr>
          <w:rFonts w:ascii="Times New Roman" w:hAnsi="Times New Roman"/>
          <w:sz w:val="18"/>
          <w:szCs w:val="18"/>
        </w:rPr>
      </w:pPr>
    </w:p>
    <w:p w:rsidR="00923F4F" w:rsidRDefault="00923F4F" w:rsidP="00923F4F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923F4F" w:rsidRPr="0031710D" w:rsidRDefault="00923F4F" w:rsidP="00923F4F">
      <w:pPr>
        <w:pStyle w:val="1"/>
        <w:ind w:right="-268" w:firstLine="0"/>
        <w:rPr>
          <w:rFonts w:ascii="Times New Roman" w:hAnsi="Times New Roman"/>
          <w:sz w:val="18"/>
          <w:szCs w:val="18"/>
        </w:rPr>
      </w:pPr>
    </w:p>
    <w:p w:rsidR="00923F4F" w:rsidRDefault="00923F4F" w:rsidP="00923F4F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923F4F" w:rsidRPr="0031710D" w:rsidRDefault="00923F4F" w:rsidP="00923F4F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923F4F" w:rsidRDefault="00923F4F" w:rsidP="00923F4F">
      <w:pPr>
        <w:ind w:left="567" w:right="-268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ИСТОРИЯ</w:t>
      </w:r>
      <w:r w:rsidR="00E96F6B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3B3EEB">
        <w:rPr>
          <w:rFonts w:ascii="Times New Roman" w:hAnsi="Times New Roman"/>
          <w:b/>
          <w:color w:val="C00000"/>
          <w:sz w:val="24"/>
          <w:szCs w:val="24"/>
        </w:rPr>
        <w:t>МИРОВОЙ ХУДОЖЕСТВЕННОЙ КУЛЬТУРЫ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</w:p>
    <w:p w:rsidR="00923F4F" w:rsidRDefault="00923F4F" w:rsidP="00923F4F">
      <w:pPr>
        <w:pStyle w:val="1"/>
        <w:ind w:left="567" w:right="-268" w:firstLine="0"/>
        <w:jc w:val="center"/>
        <w:rPr>
          <w:rFonts w:ascii="Times New Roman" w:hAnsi="Times New Roman"/>
          <w:b/>
          <w:color w:val="C00000"/>
          <w:sz w:val="24"/>
          <w:szCs w:val="18"/>
        </w:rPr>
      </w:pPr>
      <w:r>
        <w:rPr>
          <w:rFonts w:ascii="Times New Roman" w:hAnsi="Times New Roman"/>
          <w:b/>
          <w:color w:val="C00000"/>
          <w:sz w:val="24"/>
          <w:szCs w:val="18"/>
        </w:rPr>
        <w:t xml:space="preserve">Советские агитационные плакаты времен </w:t>
      </w:r>
    </w:p>
    <w:p w:rsidR="00923F4F" w:rsidRPr="00D13724" w:rsidRDefault="00923F4F" w:rsidP="00923F4F">
      <w:pPr>
        <w:pStyle w:val="1"/>
        <w:ind w:left="567" w:right="-268" w:firstLine="0"/>
        <w:jc w:val="center"/>
        <w:rPr>
          <w:rFonts w:ascii="Times New Roman" w:hAnsi="Times New Roman"/>
          <w:b/>
          <w:color w:val="C00000"/>
          <w:sz w:val="24"/>
          <w:szCs w:val="18"/>
        </w:rPr>
      </w:pPr>
      <w:r>
        <w:rPr>
          <w:rFonts w:ascii="Times New Roman" w:hAnsi="Times New Roman"/>
          <w:b/>
          <w:color w:val="C00000"/>
          <w:sz w:val="24"/>
          <w:szCs w:val="18"/>
        </w:rPr>
        <w:t>Великой Отечественной войны</w:t>
      </w:r>
    </w:p>
    <w:p w:rsidR="00923F4F" w:rsidRDefault="00923F4F" w:rsidP="00923F4F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923F4F" w:rsidRDefault="00923F4F" w:rsidP="00923F4F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923F4F" w:rsidRDefault="00923F4F" w:rsidP="00923F4F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923F4F" w:rsidRPr="00A84E7B" w:rsidRDefault="00923F4F" w:rsidP="00923F4F">
      <w:pPr>
        <w:pStyle w:val="1"/>
        <w:ind w:left="567" w:right="-268" w:firstLine="0"/>
        <w:jc w:val="center"/>
        <w:rPr>
          <w:rFonts w:ascii="Times New Roman" w:hAnsi="Times New Roman"/>
          <w:sz w:val="24"/>
          <w:szCs w:val="24"/>
        </w:rPr>
      </w:pPr>
      <w:r w:rsidRPr="00A84E7B">
        <w:rPr>
          <w:rFonts w:ascii="Times New Roman" w:hAnsi="Times New Roman"/>
          <w:sz w:val="24"/>
          <w:szCs w:val="24"/>
        </w:rPr>
        <w:t>УЧЕБНО-МЕТОДИЧЕСКОЕ ПОСОБИЕ</w:t>
      </w:r>
    </w:p>
    <w:p w:rsidR="00923F4F" w:rsidRPr="006B74BF" w:rsidRDefault="00923F4F" w:rsidP="00923F4F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923F4F" w:rsidRPr="00BA39F6" w:rsidRDefault="00923F4F" w:rsidP="00923F4F">
      <w:pPr>
        <w:pStyle w:val="1"/>
        <w:ind w:left="567" w:right="-268" w:firstLine="0"/>
        <w:jc w:val="center"/>
        <w:rPr>
          <w:rFonts w:ascii="Times New Roman" w:hAnsi="Times New Roman"/>
          <w:sz w:val="24"/>
          <w:szCs w:val="24"/>
        </w:rPr>
      </w:pPr>
      <w:r w:rsidRPr="00BA39F6">
        <w:rPr>
          <w:rFonts w:ascii="Times New Roman" w:hAnsi="Times New Roman"/>
          <w:sz w:val="24"/>
          <w:szCs w:val="24"/>
        </w:rPr>
        <w:t>для преподавателей</w:t>
      </w:r>
      <w:r>
        <w:rPr>
          <w:rFonts w:ascii="Times New Roman" w:hAnsi="Times New Roman"/>
          <w:sz w:val="24"/>
          <w:szCs w:val="24"/>
        </w:rPr>
        <w:t xml:space="preserve"> и студентов</w:t>
      </w:r>
    </w:p>
    <w:p w:rsidR="00923F4F" w:rsidRPr="00BA39F6" w:rsidRDefault="00923F4F" w:rsidP="00923F4F">
      <w:pPr>
        <w:pStyle w:val="1"/>
        <w:ind w:left="567" w:right="-268" w:firstLine="0"/>
        <w:jc w:val="center"/>
        <w:rPr>
          <w:rFonts w:ascii="Times New Roman" w:hAnsi="Times New Roman"/>
          <w:sz w:val="24"/>
          <w:szCs w:val="24"/>
        </w:rPr>
      </w:pPr>
      <w:r w:rsidRPr="00BA39F6">
        <w:rPr>
          <w:rFonts w:ascii="Times New Roman" w:hAnsi="Times New Roman"/>
          <w:sz w:val="24"/>
          <w:szCs w:val="24"/>
        </w:rPr>
        <w:t>средних специальных</w:t>
      </w:r>
    </w:p>
    <w:p w:rsidR="00923F4F" w:rsidRPr="00BA39F6" w:rsidRDefault="00923F4F" w:rsidP="00923F4F">
      <w:pPr>
        <w:pStyle w:val="1"/>
        <w:ind w:left="567" w:right="-268" w:firstLine="0"/>
        <w:jc w:val="center"/>
        <w:rPr>
          <w:rFonts w:ascii="Times New Roman" w:hAnsi="Times New Roman"/>
          <w:sz w:val="24"/>
          <w:szCs w:val="24"/>
        </w:rPr>
      </w:pPr>
      <w:r w:rsidRPr="00BA39F6">
        <w:rPr>
          <w:rFonts w:ascii="Times New Roman" w:hAnsi="Times New Roman"/>
          <w:sz w:val="24"/>
          <w:szCs w:val="24"/>
        </w:rPr>
        <w:t>учебных заведений</w:t>
      </w:r>
    </w:p>
    <w:p w:rsidR="00923F4F" w:rsidRPr="0031710D" w:rsidRDefault="00923F4F" w:rsidP="00923F4F">
      <w:pPr>
        <w:pStyle w:val="3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923F4F" w:rsidRPr="0031710D" w:rsidRDefault="00923F4F" w:rsidP="00923F4F">
      <w:pPr>
        <w:pStyle w:val="3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923F4F" w:rsidRPr="0031710D" w:rsidRDefault="00923F4F" w:rsidP="00923F4F">
      <w:pPr>
        <w:pStyle w:val="3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923F4F" w:rsidRDefault="00923F4F" w:rsidP="00923F4F">
      <w:pPr>
        <w:pStyle w:val="3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923F4F" w:rsidRPr="00E824B1" w:rsidRDefault="00923F4F" w:rsidP="00923F4F">
      <w:pPr>
        <w:pStyle w:val="3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923F4F" w:rsidRDefault="00923F4F" w:rsidP="00923F4F">
      <w:pPr>
        <w:pStyle w:val="3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923F4F" w:rsidRDefault="00923F4F" w:rsidP="00923F4F">
      <w:pPr>
        <w:pStyle w:val="3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923F4F" w:rsidRDefault="00923F4F" w:rsidP="00923F4F">
      <w:pPr>
        <w:pStyle w:val="3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923F4F" w:rsidRDefault="00923F4F" w:rsidP="00923F4F">
      <w:pPr>
        <w:pStyle w:val="3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923F4F" w:rsidRPr="00E824B1" w:rsidRDefault="00923F4F" w:rsidP="00923F4F">
      <w:pPr>
        <w:pStyle w:val="3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923F4F" w:rsidRPr="00E824B1" w:rsidRDefault="00923F4F" w:rsidP="00923F4F">
      <w:pPr>
        <w:pStyle w:val="3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923F4F" w:rsidRPr="00E824B1" w:rsidRDefault="00923F4F" w:rsidP="00923F4F">
      <w:pPr>
        <w:pStyle w:val="3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923F4F" w:rsidRPr="00E824B1" w:rsidRDefault="00923F4F" w:rsidP="00923F4F">
      <w:pPr>
        <w:pStyle w:val="3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923F4F" w:rsidRPr="0031710D" w:rsidRDefault="00923F4F" w:rsidP="00923F4F">
      <w:pPr>
        <w:pStyle w:val="3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923F4F" w:rsidRDefault="00923F4F" w:rsidP="00923F4F">
      <w:pPr>
        <w:pStyle w:val="3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923F4F" w:rsidRDefault="00923F4F" w:rsidP="00923F4F">
      <w:pPr>
        <w:pStyle w:val="3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606954" w:rsidRDefault="00606954" w:rsidP="00923F4F">
      <w:pPr>
        <w:pStyle w:val="3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606954" w:rsidRDefault="00606954" w:rsidP="00923F4F">
      <w:pPr>
        <w:pStyle w:val="3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923F4F" w:rsidRPr="00E824B1" w:rsidRDefault="00923F4F" w:rsidP="00923F4F">
      <w:pPr>
        <w:pStyle w:val="3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923F4F" w:rsidRDefault="00923F4F" w:rsidP="00923F4F">
      <w:pPr>
        <w:pStyle w:val="3"/>
        <w:ind w:right="-552" w:firstLine="567"/>
        <w:jc w:val="center"/>
        <w:rPr>
          <w:rFonts w:ascii="Times New Roman" w:hAnsi="Times New Roman"/>
          <w:sz w:val="18"/>
          <w:szCs w:val="18"/>
        </w:rPr>
      </w:pPr>
    </w:p>
    <w:p w:rsidR="00923F4F" w:rsidRDefault="00923F4F" w:rsidP="00923F4F">
      <w:pPr>
        <w:pStyle w:val="3"/>
        <w:ind w:right="-552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рянск</w:t>
      </w:r>
      <w:r w:rsidRPr="0031710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021</w:t>
      </w:r>
    </w:p>
    <w:p w:rsidR="00923F4F" w:rsidRDefault="00923F4F" w:rsidP="00923F4F">
      <w:pPr>
        <w:pStyle w:val="3"/>
        <w:ind w:right="-552" w:firstLine="567"/>
        <w:jc w:val="center"/>
        <w:rPr>
          <w:rFonts w:ascii="Times New Roman" w:hAnsi="Times New Roman"/>
          <w:sz w:val="18"/>
          <w:szCs w:val="18"/>
        </w:rPr>
      </w:pPr>
    </w:p>
    <w:p w:rsidR="00923F4F" w:rsidRDefault="00923F4F" w:rsidP="00923F4F">
      <w:pPr>
        <w:pStyle w:val="a4"/>
        <w:tabs>
          <w:tab w:val="left" w:pos="3318"/>
        </w:tabs>
        <w:ind w:left="0" w:right="118"/>
        <w:jc w:val="both"/>
        <w:rPr>
          <w:rFonts w:ascii="Arial" w:hAnsi="Arial" w:cs="Arial"/>
          <w:b/>
        </w:rPr>
      </w:pPr>
    </w:p>
    <w:p w:rsidR="00923F4F" w:rsidRPr="00EB6888" w:rsidRDefault="00923F4F" w:rsidP="00923F4F">
      <w:pPr>
        <w:pStyle w:val="a4"/>
        <w:tabs>
          <w:tab w:val="left" w:pos="3318"/>
        </w:tabs>
        <w:ind w:left="0" w:right="1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ихонова Т.С.</w:t>
      </w:r>
    </w:p>
    <w:p w:rsidR="00923F4F" w:rsidRDefault="003B3EEB" w:rsidP="00923F4F">
      <w:pPr>
        <w:pStyle w:val="2"/>
        <w:tabs>
          <w:tab w:val="left" w:pos="142"/>
        </w:tabs>
        <w:ind w:right="-26" w:firstLine="567"/>
        <w:rPr>
          <w:rFonts w:cs="Arial"/>
        </w:rPr>
      </w:pPr>
      <w:r>
        <w:rPr>
          <w:rFonts w:cs="Arial"/>
        </w:rPr>
        <w:t>Советские агитационные плакаты времен Великой Отечественной войны.</w:t>
      </w:r>
      <w:r w:rsidR="00923F4F">
        <w:rPr>
          <w:rFonts w:cs="Arial"/>
        </w:rPr>
        <w:t xml:space="preserve"> Учебно-методическое пособие для преподавателей и студентов средних специальных учебных заведений </w:t>
      </w:r>
      <w:r w:rsidR="00923F4F" w:rsidRPr="002A7DC1">
        <w:rPr>
          <w:rFonts w:cs="Arial"/>
        </w:rPr>
        <w:t>/</w:t>
      </w:r>
      <w:r w:rsidR="00923F4F">
        <w:rPr>
          <w:rFonts w:cs="Arial"/>
        </w:rPr>
        <w:t xml:space="preserve"> ФГБУ ПОО «БГУОР». – Брянск,</w:t>
      </w:r>
      <w:r>
        <w:rPr>
          <w:rFonts w:cs="Arial"/>
        </w:rPr>
        <w:t xml:space="preserve"> </w:t>
      </w:r>
      <w:r w:rsidR="00923F4F">
        <w:rPr>
          <w:rFonts w:cs="Arial"/>
        </w:rPr>
        <w:t xml:space="preserve">2021. </w:t>
      </w:r>
      <w:r w:rsidR="000A5EF2">
        <w:rPr>
          <w:rFonts w:cs="Arial"/>
        </w:rPr>
        <w:t>24</w:t>
      </w:r>
      <w:r w:rsidR="00923F4F">
        <w:rPr>
          <w:rFonts w:cs="Arial"/>
        </w:rPr>
        <w:t xml:space="preserve"> с.</w:t>
      </w:r>
    </w:p>
    <w:p w:rsidR="00923F4F" w:rsidRPr="00E50C1D" w:rsidRDefault="00923F4F" w:rsidP="00923F4F">
      <w:pPr>
        <w:pStyle w:val="a4"/>
        <w:tabs>
          <w:tab w:val="left" w:pos="3318"/>
        </w:tabs>
        <w:ind w:left="0" w:right="118" w:firstLine="567"/>
        <w:jc w:val="both"/>
        <w:rPr>
          <w:rFonts w:ascii="Arial" w:hAnsi="Arial" w:cs="Arial"/>
        </w:rPr>
      </w:pPr>
    </w:p>
    <w:p w:rsidR="00923F4F" w:rsidRPr="00A7535C" w:rsidRDefault="00923F4F" w:rsidP="00923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A7535C">
        <w:rPr>
          <w:rFonts w:ascii="Arial" w:hAnsi="Arial" w:cs="Arial"/>
          <w:sz w:val="18"/>
          <w:szCs w:val="18"/>
        </w:rPr>
        <w:t xml:space="preserve">В пособии рассматриваются вопросы </w:t>
      </w:r>
      <w:r>
        <w:rPr>
          <w:rFonts w:ascii="Arial" w:hAnsi="Arial" w:cs="Arial"/>
          <w:sz w:val="18"/>
          <w:szCs w:val="18"/>
        </w:rPr>
        <w:t>становления и развития культуры Древнерусского государства</w:t>
      </w:r>
      <w:r w:rsidRPr="00A7535C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Цель данного пособия облегчить процесс усваивания учащимися основных понятий, норм и ценностей отечественной культуры, знакомство их с основными историко-культурными памятниками цивилизации.</w:t>
      </w:r>
    </w:p>
    <w:p w:rsidR="00923F4F" w:rsidRDefault="00923F4F" w:rsidP="00923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A7535C">
        <w:rPr>
          <w:rFonts w:ascii="Arial" w:hAnsi="Arial" w:cs="Arial"/>
          <w:sz w:val="18"/>
          <w:szCs w:val="18"/>
        </w:rPr>
        <w:t>Пособие адресовано</w:t>
      </w:r>
      <w:r>
        <w:rPr>
          <w:rFonts w:ascii="Arial" w:hAnsi="Arial" w:cs="Arial"/>
          <w:sz w:val="18"/>
          <w:szCs w:val="18"/>
        </w:rPr>
        <w:t>, учащимся,</w:t>
      </w:r>
      <w:r w:rsidRPr="00A7535C">
        <w:rPr>
          <w:rFonts w:ascii="Arial" w:hAnsi="Arial" w:cs="Arial"/>
          <w:sz w:val="18"/>
          <w:szCs w:val="18"/>
        </w:rPr>
        <w:t xml:space="preserve"> преподавателям колледжей, училищ, а также учащимся школ и </w:t>
      </w:r>
      <w:r>
        <w:rPr>
          <w:rFonts w:ascii="Arial" w:hAnsi="Arial" w:cs="Arial"/>
          <w:sz w:val="18"/>
          <w:szCs w:val="18"/>
        </w:rPr>
        <w:t>всем интересующимся историей и историей культуры</w:t>
      </w:r>
      <w:r w:rsidRPr="00A7535C">
        <w:rPr>
          <w:rFonts w:ascii="Arial" w:hAnsi="Arial" w:cs="Arial"/>
          <w:sz w:val="18"/>
          <w:szCs w:val="18"/>
        </w:rPr>
        <w:t>.</w:t>
      </w:r>
    </w:p>
    <w:p w:rsidR="00923F4F" w:rsidRPr="00A06027" w:rsidRDefault="00923F4F" w:rsidP="00923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18"/>
        </w:rPr>
      </w:pPr>
    </w:p>
    <w:p w:rsidR="00923F4F" w:rsidRPr="00BA39F6" w:rsidRDefault="00923F4F" w:rsidP="00923F4F">
      <w:pPr>
        <w:jc w:val="both"/>
        <w:rPr>
          <w:rFonts w:ascii="Arial" w:hAnsi="Arial" w:cs="Arial"/>
          <w:sz w:val="18"/>
          <w:szCs w:val="18"/>
        </w:rPr>
      </w:pPr>
      <w:r w:rsidRPr="00BA39F6">
        <w:rPr>
          <w:rFonts w:ascii="Arial" w:hAnsi="Arial" w:cs="Arial"/>
          <w:sz w:val="18"/>
          <w:szCs w:val="18"/>
        </w:rPr>
        <w:t>Рассмотрено и утверждено на заседании Методического Совета ФГБ</w:t>
      </w:r>
      <w:r>
        <w:rPr>
          <w:rFonts w:ascii="Arial" w:hAnsi="Arial" w:cs="Arial"/>
          <w:sz w:val="18"/>
          <w:szCs w:val="18"/>
        </w:rPr>
        <w:t>У ПО</w:t>
      </w:r>
      <w:r w:rsidRPr="00BA39F6">
        <w:rPr>
          <w:rFonts w:ascii="Arial" w:hAnsi="Arial" w:cs="Arial"/>
          <w:sz w:val="18"/>
          <w:szCs w:val="18"/>
        </w:rPr>
        <w:t>О «БГУОР»</w:t>
      </w:r>
    </w:p>
    <w:p w:rsidR="00923F4F" w:rsidRPr="00BA39F6" w:rsidRDefault="00923F4F" w:rsidP="00923F4F">
      <w:pPr>
        <w:jc w:val="both"/>
        <w:rPr>
          <w:rFonts w:ascii="Arial" w:hAnsi="Arial" w:cs="Arial"/>
          <w:sz w:val="18"/>
          <w:szCs w:val="18"/>
        </w:rPr>
      </w:pPr>
      <w:r w:rsidRPr="00BA39F6">
        <w:rPr>
          <w:rFonts w:ascii="Arial" w:hAnsi="Arial" w:cs="Arial"/>
          <w:sz w:val="18"/>
          <w:szCs w:val="18"/>
        </w:rPr>
        <w:t xml:space="preserve">Протокол № </w:t>
      </w:r>
      <w:r>
        <w:rPr>
          <w:rFonts w:ascii="Arial" w:hAnsi="Arial" w:cs="Arial"/>
          <w:sz w:val="18"/>
          <w:szCs w:val="18"/>
        </w:rPr>
        <w:t>____</w:t>
      </w:r>
      <w:r w:rsidRPr="00BA39F6">
        <w:rPr>
          <w:rFonts w:ascii="Arial" w:hAnsi="Arial" w:cs="Arial"/>
          <w:sz w:val="18"/>
          <w:szCs w:val="18"/>
        </w:rPr>
        <w:t xml:space="preserve"> от </w:t>
      </w:r>
      <w:r>
        <w:rPr>
          <w:rFonts w:ascii="Arial" w:hAnsi="Arial" w:cs="Arial"/>
          <w:sz w:val="18"/>
          <w:szCs w:val="18"/>
        </w:rPr>
        <w:t>_____________</w:t>
      </w:r>
      <w:r w:rsidRPr="00BA39F6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21</w:t>
      </w:r>
      <w:r w:rsidRPr="00BA39F6">
        <w:rPr>
          <w:rFonts w:ascii="Arial" w:hAnsi="Arial" w:cs="Arial"/>
          <w:sz w:val="18"/>
          <w:szCs w:val="18"/>
        </w:rPr>
        <w:t xml:space="preserve"> г.</w:t>
      </w:r>
    </w:p>
    <w:p w:rsidR="00923F4F" w:rsidRDefault="00923F4F" w:rsidP="00923F4F"/>
    <w:p w:rsidR="00923F4F" w:rsidRDefault="000A5EF2" w:rsidP="00923F4F"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7824ED" wp14:editId="362D90F5">
                <wp:simplePos x="0" y="0"/>
                <wp:positionH relativeFrom="column">
                  <wp:posOffset>5091430</wp:posOffset>
                </wp:positionH>
                <wp:positionV relativeFrom="paragraph">
                  <wp:posOffset>99060</wp:posOffset>
                </wp:positionV>
                <wp:extent cx="4781550" cy="3324225"/>
                <wp:effectExtent l="0" t="0" r="0" b="9525"/>
                <wp:wrapSquare wrapText="bothSides"/>
                <wp:docPr id="21522" name="Поле 2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332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EF2" w:rsidRDefault="000A5EF2" w:rsidP="000A5EF2">
                            <w:r w:rsidRPr="001D688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41D038D" wp14:editId="581DFDFB">
                                  <wp:extent cx="4592320" cy="3136750"/>
                                  <wp:effectExtent l="0" t="0" r="0" b="6985"/>
                                  <wp:docPr id="21523" name="Picture 4" descr="28654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746" name="Picture 4" descr="28654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2320" cy="313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522" o:spid="_x0000_s1026" type="#_x0000_t202" style="position:absolute;margin-left:400.9pt;margin-top:7.8pt;width:376.5pt;height:261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" fillcolor="white [3201]" stroked="f" strokeweight=".5pt">
                <v:textbox>
                  <w:txbxContent>
                    <w:p w:rsidR="000A5EF2" w:rsidRDefault="000A5EF2" w:rsidP="000A5EF2">
                      <w:r w:rsidRPr="001D688B">
                        <w:drawing>
                          <wp:inline distT="0" distB="0" distL="0" distR="0" wp14:anchorId="341D038D" wp14:editId="581DFDFB">
                            <wp:extent cx="4592320" cy="3136750"/>
                            <wp:effectExtent l="0" t="0" r="0" b="6985"/>
                            <wp:docPr id="21523" name="Picture 4" descr="28654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746" name="Picture 4" descr="28654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2320" cy="313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3F4F" w:rsidRDefault="00923F4F" w:rsidP="00923F4F"/>
    <w:p w:rsidR="00923F4F" w:rsidRDefault="00923F4F" w:rsidP="00923F4F"/>
    <w:p w:rsidR="00923F4F" w:rsidRDefault="00923F4F" w:rsidP="00923F4F"/>
    <w:p w:rsidR="00923F4F" w:rsidRDefault="00923F4F" w:rsidP="00923F4F"/>
    <w:p w:rsidR="00923F4F" w:rsidRDefault="00923F4F" w:rsidP="00923F4F"/>
    <w:p w:rsidR="00923F4F" w:rsidRDefault="00923F4F" w:rsidP="00923F4F"/>
    <w:p w:rsidR="00923F4F" w:rsidRDefault="00923F4F" w:rsidP="00923F4F"/>
    <w:p w:rsidR="00923F4F" w:rsidRDefault="00923F4F" w:rsidP="00923F4F"/>
    <w:p w:rsidR="00923F4F" w:rsidRDefault="00923F4F" w:rsidP="00923F4F">
      <w:pPr>
        <w:pStyle w:val="2"/>
        <w:ind w:firstLine="374"/>
        <w:jc w:val="right"/>
        <w:rPr>
          <w:rFonts w:cs="Arial"/>
          <w:sz w:val="18"/>
          <w:szCs w:val="18"/>
        </w:rPr>
      </w:pPr>
      <w:r w:rsidRPr="00BA39F6">
        <w:rPr>
          <w:rFonts w:cs="Arial"/>
          <w:sz w:val="18"/>
          <w:szCs w:val="18"/>
        </w:rPr>
        <w:t>© ФГБ</w:t>
      </w:r>
      <w:r>
        <w:rPr>
          <w:rFonts w:cs="Arial"/>
          <w:sz w:val="18"/>
          <w:szCs w:val="18"/>
        </w:rPr>
        <w:t>У ПО</w:t>
      </w:r>
      <w:r w:rsidRPr="00BA39F6">
        <w:rPr>
          <w:rFonts w:cs="Arial"/>
          <w:sz w:val="18"/>
          <w:szCs w:val="18"/>
        </w:rPr>
        <w:t xml:space="preserve">О «БГУОР», </w:t>
      </w:r>
      <w:r>
        <w:rPr>
          <w:rFonts w:cs="Arial"/>
          <w:sz w:val="18"/>
          <w:szCs w:val="18"/>
        </w:rPr>
        <w:t>2021</w:t>
      </w:r>
    </w:p>
    <w:p w:rsidR="00923F4F" w:rsidRDefault="00606954" w:rsidP="00923F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1D2E4A34" wp14:editId="13E16564">
                <wp:simplePos x="0" y="0"/>
                <wp:positionH relativeFrom="column">
                  <wp:posOffset>26035</wp:posOffset>
                </wp:positionH>
                <wp:positionV relativeFrom="paragraph">
                  <wp:posOffset>248920</wp:posOffset>
                </wp:positionV>
                <wp:extent cx="10093960" cy="284480"/>
                <wp:effectExtent l="0" t="0" r="2540" b="1270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396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F4F" w:rsidRDefault="00923F4F" w:rsidP="00923F4F">
                            <w:r>
                      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606954"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4" o:spid="_x0000_s1027" type="#_x0000_t202" style="position:absolute;left:0;text-align:left;margin-left:2.05pt;margin-top:19.6pt;width:794.8pt;height:22.4pt;z-index:251689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" fillcolor="white [3201]" stroked="f" strokeweight=".5pt">
                <v:textbox>
                  <w:txbxContent>
                    <w:p w:rsidR="00923F4F" w:rsidRDefault="00923F4F" w:rsidP="00923F4F">
                      <w:r>
                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606954"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:rsidR="000A5EF2" w:rsidRPr="001D688B" w:rsidRDefault="000A5EF2" w:rsidP="000A5EF2">
      <w:pPr>
        <w:spacing w:after="0"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1D688B">
        <w:rPr>
          <w:rFonts w:ascii="Arial" w:hAnsi="Arial" w:cs="Arial"/>
          <w:b/>
          <w:color w:val="002060"/>
          <w:sz w:val="24"/>
          <w:szCs w:val="24"/>
        </w:rPr>
        <w:lastRenderedPageBreak/>
        <w:t>Заключение</w:t>
      </w:r>
    </w:p>
    <w:p w:rsidR="000A5EF2" w:rsidRPr="00923F4F" w:rsidRDefault="000A5EF2" w:rsidP="000A5EF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3F4F">
        <w:rPr>
          <w:rFonts w:ascii="Arial" w:hAnsi="Arial" w:cs="Arial"/>
          <w:sz w:val="24"/>
          <w:szCs w:val="24"/>
        </w:rPr>
        <w:tab/>
        <w:t>Знакомясь с советскими плакатами, созданными в годы Великой Отечественной войны, мы фиксируем не только хронику важнейших событий войны; перед нами развертывается полная шкала настроений и переживаний советских людей, мы вместе с героями плакатов испытываем напряжение, боль, гнев, печаль и радость. Советский военный плакат, как органическая часть общенародной борьбы, всегда отвечал своему назначению: он был оружием, бойцом в строю; он был одновременно и достоверным документом и хранителем памятных событий военных лет.</w:t>
      </w:r>
      <w:r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0A5EF2" w:rsidRPr="00923F4F" w:rsidRDefault="000A5EF2" w:rsidP="000A5EF2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южеты плакатов были разные, но цель у них была одна - </w:t>
      </w:r>
      <w:r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победа над врагом. Плакаты 1941 года носили отпечаток </w:t>
      </w:r>
    </w:p>
    <w:p w:rsidR="00923F4F" w:rsidRDefault="000A5EF2" w:rsidP="000A5E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3F4F">
        <w:rPr>
          <w:rFonts w:ascii="Arial" w:eastAsia="Times New Roman" w:hAnsi="Arial" w:cs="Arial"/>
          <w:sz w:val="24"/>
          <w:szCs w:val="24"/>
          <w:lang w:eastAsia="ru-RU"/>
        </w:rPr>
        <w:t>гитлеровская пропаганда не дремала, но ей оказалось далеко до священного гнева советских художников, поэтов, писателей, журналистов, композиторов…</w:t>
      </w:r>
    </w:p>
    <w:p w:rsidR="001D688B" w:rsidRDefault="001D688B" w:rsidP="00923F4F">
      <w:pPr>
        <w:spacing w:after="0"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7D6EEE" w:rsidRDefault="001D688B" w:rsidP="00923F4F">
      <w:pPr>
        <w:spacing w:after="0"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Содержание</w:t>
      </w:r>
    </w:p>
    <w:p w:rsidR="001D688B" w:rsidRPr="001D688B" w:rsidRDefault="001D688B" w:rsidP="001D688B">
      <w:pPr>
        <w:spacing w:after="0" w:line="360" w:lineRule="auto"/>
        <w:rPr>
          <w:rFonts w:ascii="Arial" w:hAnsi="Arial" w:cs="Arial"/>
          <w:b/>
          <w:i/>
          <w:color w:val="002060"/>
          <w:sz w:val="24"/>
          <w:szCs w:val="24"/>
        </w:rPr>
      </w:pPr>
      <w:r w:rsidRPr="001D688B">
        <w:rPr>
          <w:rFonts w:ascii="Arial" w:hAnsi="Arial" w:cs="Arial"/>
          <w:b/>
          <w:i/>
          <w:color w:val="002060"/>
          <w:sz w:val="24"/>
          <w:szCs w:val="24"/>
        </w:rPr>
        <w:t>Введение</w:t>
      </w:r>
    </w:p>
    <w:p w:rsidR="007D6EEE" w:rsidRPr="001D688B" w:rsidRDefault="001D688B" w:rsidP="001D688B">
      <w:pPr>
        <w:spacing w:after="0" w:line="360" w:lineRule="auto"/>
        <w:rPr>
          <w:rFonts w:ascii="Arial" w:hAnsi="Arial" w:cs="Arial"/>
          <w:b/>
          <w:i/>
          <w:color w:val="002060"/>
          <w:sz w:val="24"/>
          <w:szCs w:val="24"/>
        </w:rPr>
      </w:pPr>
      <w:r w:rsidRPr="001D688B">
        <w:rPr>
          <w:rFonts w:ascii="Arial" w:hAnsi="Arial" w:cs="Arial"/>
          <w:b/>
          <w:i/>
          <w:color w:val="002060"/>
          <w:sz w:val="24"/>
          <w:szCs w:val="24"/>
        </w:rPr>
        <w:t>Агитационные плакаты начального этапа войны</w:t>
      </w:r>
    </w:p>
    <w:p w:rsidR="007D6EEE" w:rsidRPr="001D688B" w:rsidRDefault="003B3EEB" w:rsidP="001D688B">
      <w:pPr>
        <w:spacing w:after="0" w:line="360" w:lineRule="auto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52A8CA" wp14:editId="23224F3C">
                <wp:simplePos x="0" y="0"/>
                <wp:positionH relativeFrom="column">
                  <wp:posOffset>-32385</wp:posOffset>
                </wp:positionH>
                <wp:positionV relativeFrom="paragraph">
                  <wp:posOffset>-1019175</wp:posOffset>
                </wp:positionV>
                <wp:extent cx="4648200" cy="5762625"/>
                <wp:effectExtent l="0" t="0" r="0" b="9525"/>
                <wp:wrapSquare wrapText="bothSides"/>
                <wp:docPr id="21520" name="Поле 2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576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EF2" w:rsidRDefault="000A5EF2" w:rsidP="000A5EF2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  <w:r w:rsidRPr="007607F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A792158" wp14:editId="540109E1">
                                  <wp:extent cx="2212185" cy="2752725"/>
                                  <wp:effectExtent l="0" t="0" r="0" b="0"/>
                                  <wp:docPr id="30724" name="Picture 5" descr="http://nevsedoma.com.ua/images/2007/45/77508_7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24" name="Picture 5" descr="http://nevsedoma.com.ua/images/2007/45/77508_7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76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6150" cy="2757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07F3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 w:rsidRPr="007607F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6E4DF92" wp14:editId="5561ADEB">
                                  <wp:extent cx="2146300" cy="2844800"/>
                                  <wp:effectExtent l="0" t="0" r="6350" b="0"/>
                                  <wp:docPr id="30730" name="Picture 11" descr="http://zagadki-istorii.ru/plakat/plakat1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30" name="Picture 11" descr="http://zagadki-istorii.ru/plakat/plakat1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6300" cy="284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5EF2" w:rsidRDefault="000A5EF2" w:rsidP="000A5EF2">
                            <w:r>
                              <w:t xml:space="preserve"> </w:t>
                            </w:r>
                            <w:r w:rsidRPr="001D688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F59EDF5" wp14:editId="580AA4D2">
                                  <wp:extent cx="1755499" cy="2498651"/>
                                  <wp:effectExtent l="0" t="0" r="0" b="0"/>
                                  <wp:docPr id="30728" name="Picture 9" descr="http://prosdo.ru/ouazoc/%D0%9A%D0%BE%D0%BD%D0%BA%D1%83%D1%80%D1%81+%D0%B8%D1%81%D1%81%D0%BB%D0%B5%D0%B4%D0%BE%D0%B2%D0%B0%D1%82%D0%B5%D0%BB%D1%8C%D1%81%D0%BA%D0%B8%D1%85+%D1%80%D0%B0%D0%B1%D0%BE%D1%82+%D1%83%D1%87%D0%B0%D1%89%D0%B8%D1%85%D1%81%D1%8Fc/14292_html_m6281c0e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28" name="Picture 9" descr="http://prosdo.ru/ouazoc/%D0%9A%D0%BE%D0%BD%D0%BA%D1%83%D1%80%D1%81+%D0%B8%D1%81%D1%81%D0%BB%D0%B5%D0%B4%D0%BE%D0%B2%D0%B0%D1%82%D0%B5%D0%BB%D1%8C%D1%81%D0%BA%D0%B8%D1%85+%D1%80%D0%B0%D0%B1%D0%BE%D1%82+%D1%83%D1%87%D0%B0%D1%89%D0%B8%D1%85%D1%81%D1%8Fc/14292_html_m6281c0e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5965" cy="249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688B"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 xml:space="preserve">   </w:t>
                            </w:r>
                            <w:r w:rsidR="003B3EE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939F745" wp14:editId="7FCFD1FA">
                                  <wp:extent cx="1765004" cy="2582298"/>
                                  <wp:effectExtent l="0" t="0" r="6985" b="8890"/>
                                  <wp:docPr id="21521" name="Рисунок 21521" descr="https://ds03.infourok.ru/uploads/ex/0bbb/000080ea-a0734ae0/1/img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https://ds03.infourok.ru/uploads/ex/0bbb/000080ea-a0734ae0/1/img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374" t="6854" r="24761" b="56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6663" cy="2599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520" o:spid="_x0000_s1028" type="#_x0000_t202" style="position:absolute;margin-left:-2.55pt;margin-top:-80.25pt;width:366pt;height:45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" fillcolor="white [3201]" stroked="f" strokeweight=".5pt">
                <v:textbox>
                  <w:txbxContent>
                    <w:p w:rsidR="000A5EF2" w:rsidRDefault="000A5EF2" w:rsidP="000A5EF2">
                      <w:pPr>
                        <w:rPr>
                          <w:noProof/>
                          <w:lang w:eastAsia="ru-RU"/>
                        </w:rPr>
                      </w:pPr>
                      <w:r w:rsidRPr="007607F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A792158" wp14:editId="540109E1">
                            <wp:extent cx="2212185" cy="2752725"/>
                            <wp:effectExtent l="0" t="0" r="0" b="0"/>
                            <wp:docPr id="30724" name="Picture 5" descr="http://nevsedoma.com.ua/images/2007/45/77508_7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24" name="Picture 5" descr="http://nevsedoma.com.ua/images/2007/45/77508_7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76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6150" cy="2757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07F3">
                        <w:rPr>
                          <w:noProof/>
                          <w:lang w:eastAsia="ru-RU"/>
                        </w:rPr>
                        <w:t xml:space="preserve"> </w:t>
                      </w:r>
                      <w:r w:rsidRPr="007607F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6E4DF92" wp14:editId="5561ADEB">
                            <wp:extent cx="2146300" cy="2844800"/>
                            <wp:effectExtent l="0" t="0" r="6350" b="0"/>
                            <wp:docPr id="30730" name="Picture 11" descr="http://zagadki-istorii.ru/plakat/plakat1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30" name="Picture 11" descr="http://zagadki-istorii.ru/plakat/plakat1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6300" cy="284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5EF2" w:rsidRDefault="000A5EF2" w:rsidP="000A5EF2">
                      <w:r>
                        <w:t xml:space="preserve"> </w:t>
                      </w:r>
                      <w:r w:rsidRPr="001D688B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F59EDF5" wp14:editId="580AA4D2">
                            <wp:extent cx="1755499" cy="2498651"/>
                            <wp:effectExtent l="0" t="0" r="0" b="0"/>
                            <wp:docPr id="30728" name="Picture 9" descr="http://prosdo.ru/ouazoc/%D0%9A%D0%BE%D0%BD%D0%BA%D1%83%D1%80%D1%81+%D0%B8%D1%81%D1%81%D0%BB%D0%B5%D0%B4%D0%BE%D0%B2%D0%B0%D1%82%D0%B5%D0%BB%D1%8C%D1%81%D0%BA%D0%B8%D1%85+%D1%80%D0%B0%D0%B1%D0%BE%D1%82+%D1%83%D1%87%D0%B0%D1%89%D0%B8%D1%85%D1%81%D1%8Fc/14292_html_m6281c0e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28" name="Picture 9" descr="http://prosdo.ru/ouazoc/%D0%9A%D0%BE%D0%BD%D0%BA%D1%83%D1%80%D1%81+%D0%B8%D1%81%D1%81%D0%BB%D0%B5%D0%B4%D0%BE%D0%B2%D0%B0%D1%82%D0%B5%D0%BB%D1%8C%D1%81%D0%BA%D0%B8%D1%85+%D1%80%D0%B0%D0%B1%D0%BE%D1%82+%D1%83%D1%87%D0%B0%D1%89%D0%B8%D1%85%D1%81%D1%8Fc/14292_html_m6281c0e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5965" cy="249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688B"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t xml:space="preserve">   </w:t>
                      </w:r>
                      <w:r w:rsidR="003B3EEB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939F745" wp14:editId="7FCFD1FA">
                            <wp:extent cx="1765004" cy="2582298"/>
                            <wp:effectExtent l="0" t="0" r="6985" b="8890"/>
                            <wp:docPr id="21521" name="Рисунок 21521" descr="https://ds03.infourok.ru/uploads/ex/0bbb/000080ea-a0734ae0/1/img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https://ds03.infourok.ru/uploads/ex/0bbb/000080ea-a0734ae0/1/img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374" t="6854" r="24761" b="56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76663" cy="2599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688B" w:rsidRPr="001D688B">
        <w:rPr>
          <w:rFonts w:ascii="Arial" w:hAnsi="Arial" w:cs="Arial"/>
          <w:b/>
          <w:i/>
          <w:color w:val="002060"/>
          <w:sz w:val="24"/>
          <w:szCs w:val="24"/>
        </w:rPr>
        <w:t xml:space="preserve">Агитационные плакаты для </w:t>
      </w:r>
      <w:proofErr w:type="spellStart"/>
      <w:r w:rsidR="001D688B" w:rsidRPr="001D688B">
        <w:rPr>
          <w:rFonts w:ascii="Arial" w:hAnsi="Arial" w:cs="Arial"/>
          <w:b/>
          <w:i/>
          <w:color w:val="002060"/>
          <w:sz w:val="24"/>
          <w:szCs w:val="24"/>
        </w:rPr>
        <w:t>труженников</w:t>
      </w:r>
      <w:proofErr w:type="spellEnd"/>
      <w:r w:rsidR="001D688B" w:rsidRPr="001D688B">
        <w:rPr>
          <w:rFonts w:ascii="Arial" w:hAnsi="Arial" w:cs="Arial"/>
          <w:b/>
          <w:i/>
          <w:color w:val="002060"/>
          <w:sz w:val="24"/>
          <w:szCs w:val="24"/>
        </w:rPr>
        <w:t xml:space="preserve"> тыла</w:t>
      </w:r>
    </w:p>
    <w:p w:rsidR="001D688B" w:rsidRPr="001D688B" w:rsidRDefault="001D688B" w:rsidP="001D688B">
      <w:pPr>
        <w:spacing w:after="0" w:line="360" w:lineRule="auto"/>
        <w:rPr>
          <w:rFonts w:ascii="Arial" w:eastAsia="Times New Roman" w:hAnsi="Arial" w:cs="Arial"/>
          <w:b/>
          <w:i/>
          <w:color w:val="002060"/>
          <w:sz w:val="24"/>
          <w:szCs w:val="24"/>
          <w:lang w:eastAsia="ru-RU"/>
        </w:rPr>
      </w:pPr>
      <w:r w:rsidRPr="001D688B">
        <w:rPr>
          <w:rFonts w:ascii="Arial" w:eastAsia="Times New Roman" w:hAnsi="Arial" w:cs="Arial"/>
          <w:b/>
          <w:i/>
          <w:color w:val="002060"/>
          <w:sz w:val="24"/>
          <w:szCs w:val="24"/>
          <w:lang w:eastAsia="ru-RU"/>
        </w:rPr>
        <w:t>Агитационные плакаты завершающего этапа войны</w:t>
      </w:r>
    </w:p>
    <w:p w:rsidR="001D688B" w:rsidRPr="001D688B" w:rsidRDefault="001D688B" w:rsidP="001D688B">
      <w:pPr>
        <w:spacing w:after="0" w:line="360" w:lineRule="auto"/>
        <w:rPr>
          <w:rFonts w:ascii="Arial" w:hAnsi="Arial" w:cs="Arial"/>
          <w:b/>
          <w:i/>
          <w:color w:val="002060"/>
          <w:sz w:val="24"/>
          <w:szCs w:val="24"/>
        </w:rPr>
      </w:pPr>
      <w:r w:rsidRPr="001D688B">
        <w:rPr>
          <w:rFonts w:ascii="Arial" w:hAnsi="Arial" w:cs="Arial"/>
          <w:b/>
          <w:i/>
          <w:color w:val="002060"/>
          <w:sz w:val="24"/>
          <w:szCs w:val="24"/>
        </w:rPr>
        <w:t>Заключение</w:t>
      </w:r>
    </w:p>
    <w:p w:rsidR="007D6EEE" w:rsidRDefault="007D6EEE" w:rsidP="00923F4F">
      <w:pPr>
        <w:spacing w:after="0"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7D6EEE" w:rsidRDefault="007D6EEE" w:rsidP="00923F4F">
      <w:pPr>
        <w:spacing w:after="0"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7D6EEE" w:rsidRDefault="007D6EEE" w:rsidP="00923F4F">
      <w:pPr>
        <w:spacing w:after="0"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7D6EEE" w:rsidRDefault="007D6EEE" w:rsidP="00923F4F">
      <w:pPr>
        <w:spacing w:after="0"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7D6EEE" w:rsidRDefault="007D6EEE" w:rsidP="00923F4F">
      <w:pPr>
        <w:spacing w:after="0"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7D6EEE" w:rsidRDefault="007D6EEE" w:rsidP="00923F4F">
      <w:pPr>
        <w:spacing w:after="0"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7D6EEE" w:rsidRDefault="007D6EEE" w:rsidP="00923F4F">
      <w:pPr>
        <w:spacing w:after="0"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1D688B" w:rsidRDefault="001D688B" w:rsidP="00923F4F">
      <w:pPr>
        <w:spacing w:after="0"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1D688B" w:rsidRDefault="001D688B" w:rsidP="00923F4F">
      <w:pPr>
        <w:spacing w:after="0"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7D6EEE" w:rsidRDefault="007D6EEE" w:rsidP="00923F4F">
      <w:pPr>
        <w:spacing w:after="0"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7D6EEE" w:rsidRDefault="007D6EEE" w:rsidP="00923F4F">
      <w:pPr>
        <w:spacing w:after="0"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7D6EEE" w:rsidRDefault="007D6EEE" w:rsidP="00923F4F">
      <w:pPr>
        <w:spacing w:after="0"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7D6EEE" w:rsidRDefault="007D6EEE" w:rsidP="00923F4F">
      <w:pPr>
        <w:spacing w:after="0"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7D6EEE" w:rsidRDefault="007D6EEE" w:rsidP="00923F4F">
      <w:pPr>
        <w:spacing w:after="0"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7D6EEE" w:rsidRDefault="007D6EEE" w:rsidP="00923F4F">
      <w:pPr>
        <w:spacing w:after="0"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7D6EEE" w:rsidRDefault="007D6EEE" w:rsidP="00923F4F">
      <w:pPr>
        <w:spacing w:after="0"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7D6EEE" w:rsidRDefault="007D6EEE" w:rsidP="00923F4F">
      <w:pPr>
        <w:spacing w:after="0"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7D6EEE" w:rsidRDefault="00606954" w:rsidP="00923F4F">
      <w:pPr>
        <w:spacing w:after="0"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71BFCE" wp14:editId="76D7F90E">
                <wp:simplePos x="0" y="0"/>
                <wp:positionH relativeFrom="column">
                  <wp:posOffset>-5147945</wp:posOffset>
                </wp:positionH>
                <wp:positionV relativeFrom="paragraph">
                  <wp:posOffset>382270</wp:posOffset>
                </wp:positionV>
                <wp:extent cx="10093960" cy="284480"/>
                <wp:effectExtent l="0" t="0" r="2540" b="1270"/>
                <wp:wrapNone/>
                <wp:docPr id="21529" name="Поле 2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396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954" w:rsidRDefault="00606954" w:rsidP="00606954">
                            <w:r>
                              <w:t>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529" o:spid="_x0000_s1029" type="#_x0000_t202" style="position:absolute;left:0;text-align:left;margin-left:-405.35pt;margin-top:30.1pt;width:794.8pt;height:22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" fillcolor="white [3201]" stroked="f" strokeweight=".5pt">
                <v:textbox>
                  <w:txbxContent>
                    <w:p w:rsidR="00606954" w:rsidRDefault="00606954" w:rsidP="00606954">
                      <w:r>
                        <w:t>2</w:t>
                      </w:r>
                      <w:r>
                        <w:t>2</w:t>
                      </w: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</w:t>
                      </w:r>
                    </w:p>
                  </w:txbxContent>
                </v:textbox>
              </v:shape>
            </w:pict>
          </mc:Fallback>
        </mc:AlternateContent>
      </w:r>
    </w:p>
    <w:p w:rsidR="00923F4F" w:rsidRPr="009A7F79" w:rsidRDefault="00923F4F" w:rsidP="00923F4F">
      <w:pPr>
        <w:spacing w:after="0"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9A7F79">
        <w:rPr>
          <w:rFonts w:ascii="Arial" w:hAnsi="Arial" w:cs="Arial"/>
          <w:b/>
          <w:color w:val="002060"/>
          <w:sz w:val="24"/>
          <w:szCs w:val="24"/>
        </w:rPr>
        <w:lastRenderedPageBreak/>
        <w:t>Введение</w:t>
      </w:r>
    </w:p>
    <w:p w:rsidR="00923F4F" w:rsidRPr="00923F4F" w:rsidRDefault="00923F4F" w:rsidP="00923F4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Великая Победа дала стране повод для законной гордости, которую ощущаем и мы, потомки героев, отстоявших родные города, освободивших Европу от сильного, жестокого и коварного врага. Образ этого врага, как и образ народа, сплотившегося для защиты Родины, ярче всего представлен на плакатах военного времени, поднявших пропагандистское искусство на небывалую высоту, не превзойденную и доныне. </w:t>
      </w:r>
    </w:p>
    <w:p w:rsidR="00923F4F" w:rsidRPr="00923F4F" w:rsidRDefault="00923F4F" w:rsidP="00923F4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3F4F">
        <w:rPr>
          <w:rFonts w:ascii="Arial" w:eastAsia="Times New Roman" w:hAnsi="Arial" w:cs="Arial"/>
          <w:sz w:val="24"/>
          <w:szCs w:val="24"/>
          <w:lang w:eastAsia="ru-RU"/>
        </w:rPr>
        <w:t>Плакаты военного времени можно назвать солдатами: они били точно в цель, формируя общественное мнение, создавая четкий негативный образ врага, сплачивая ряды советских граждан, рождая необходимую для войны эмоцию: гнев, ярость, ненависть, — и в то же время, любовь к семье, которой угрожает враг, к родному дому, к Родине.</w:t>
      </w:r>
    </w:p>
    <w:p w:rsidR="009A7F79" w:rsidRDefault="009A7F79" w:rsidP="00923F4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23F4F" w:rsidRPr="009A7F79" w:rsidRDefault="00923F4F" w:rsidP="00923F4F">
      <w:pPr>
        <w:spacing w:after="0" w:line="36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r w:rsidRPr="009A7F79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Агитационные плакаты начального периода войны</w:t>
      </w:r>
    </w:p>
    <w:p w:rsidR="009A7F79" w:rsidRDefault="00923F4F" w:rsidP="00923F4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more"/>
      <w:bookmarkEnd w:id="0"/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Пропагандистские материалы были важной частью Великой Отечественной войны. С первых дней наступления гитлеровской армии на улицах советских городов появились агитационные плакаты, призванные поднять боевой дух армии и производительность труда в тылу, как например </w:t>
      </w:r>
      <w:proofErr w:type="spellStart"/>
      <w:r w:rsidRPr="00923F4F">
        <w:rPr>
          <w:rFonts w:ascii="Arial" w:eastAsia="Times New Roman" w:hAnsi="Arial" w:cs="Arial"/>
          <w:sz w:val="24"/>
          <w:szCs w:val="24"/>
          <w:lang w:eastAsia="ru-RU"/>
        </w:rPr>
        <w:t>агитплакат</w:t>
      </w:r>
      <w:proofErr w:type="spellEnd"/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7F79">
        <w:rPr>
          <w:rFonts w:ascii="Arial" w:eastAsia="Times New Roman" w:hAnsi="Arial" w:cs="Arial"/>
          <w:i/>
          <w:color w:val="C00000"/>
          <w:sz w:val="24"/>
          <w:szCs w:val="24"/>
          <w:lang w:eastAsia="ru-RU"/>
        </w:rPr>
        <w:t xml:space="preserve">"Все для фронта, все для победы"! </w:t>
      </w:r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Этот лозунг был впервые провозглашен Сталиным во время обращения к народу в июле 1941 года, когда на всем фронте складывалась </w:t>
      </w:r>
      <w:proofErr w:type="gramStart"/>
      <w:r w:rsidRPr="00923F4F">
        <w:rPr>
          <w:rFonts w:ascii="Arial" w:eastAsia="Times New Roman" w:hAnsi="Arial" w:cs="Arial"/>
          <w:sz w:val="24"/>
          <w:szCs w:val="24"/>
          <w:lang w:eastAsia="ru-RU"/>
        </w:rPr>
        <w:t>тяжелая</w:t>
      </w:r>
      <w:proofErr w:type="gramEnd"/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A7F79" w:rsidRDefault="00606954" w:rsidP="00923F4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DC9EDA" wp14:editId="5AC7099B">
                <wp:simplePos x="0" y="0"/>
                <wp:positionH relativeFrom="column">
                  <wp:posOffset>8255</wp:posOffset>
                </wp:positionH>
                <wp:positionV relativeFrom="paragraph">
                  <wp:posOffset>318135</wp:posOffset>
                </wp:positionV>
                <wp:extent cx="10093960" cy="284480"/>
                <wp:effectExtent l="0" t="0" r="2540" b="1270"/>
                <wp:wrapNone/>
                <wp:docPr id="21530" name="Поле 2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396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954" w:rsidRDefault="00606954" w:rsidP="00606954">
                            <w:r>
                              <w:t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530" o:spid="_x0000_s1030" type="#_x0000_t202" style="position:absolute;left:0;text-align:left;margin-left:.65pt;margin-top:25.05pt;width:794.8pt;height:22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" fillcolor="white [3201]" stroked="f" strokeweight=".5pt">
                <v:textbox>
                  <w:txbxContent>
                    <w:p w:rsidR="00606954" w:rsidRDefault="00606954" w:rsidP="00606954">
                      <w:r>
                        <w:t>4</w:t>
                      </w: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A5EF2" w:rsidRPr="00923F4F" w:rsidRDefault="000A5EF2" w:rsidP="000A5EF2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7F3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lastRenderedPageBreak/>
        <w:t>В атаку!</w:t>
      </w:r>
      <w:r w:rsidRPr="007607F3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Очень популярный мотив. Использовался в огромном количестве плакатов. В таких плакатах часто изображается разнообразная техника. На плакате с мотивом: </w:t>
      </w:r>
      <w:r w:rsidRPr="007607F3">
        <w:rPr>
          <w:rFonts w:ascii="Arial" w:eastAsia="Times New Roman" w:hAnsi="Arial" w:cs="Arial"/>
          <w:i/>
          <w:color w:val="C00000"/>
          <w:sz w:val="24"/>
          <w:szCs w:val="24"/>
          <w:lang w:eastAsia="ru-RU"/>
        </w:rPr>
        <w:t>«За Родину, за Сталина!»,</w:t>
      </w:r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 — виден популярный у художников </w:t>
      </w:r>
      <w:hyperlink r:id="rId13" w:tooltip="Т-35" w:history="1">
        <w:r w:rsidRPr="00923F4F">
          <w:rPr>
            <w:rFonts w:ascii="Arial" w:eastAsia="Times New Roman" w:hAnsi="Arial" w:cs="Arial"/>
            <w:sz w:val="24"/>
            <w:szCs w:val="24"/>
            <w:lang w:eastAsia="ru-RU"/>
          </w:rPr>
          <w:t>Т-35</w:t>
        </w:r>
      </w:hyperlink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, на втором плакате виден </w:t>
      </w:r>
      <w:hyperlink r:id="rId14" w:tooltip="Пе-2" w:history="1">
        <w:r w:rsidRPr="00923F4F">
          <w:rPr>
            <w:rFonts w:ascii="Arial" w:eastAsia="Times New Roman" w:hAnsi="Arial" w:cs="Arial"/>
            <w:sz w:val="24"/>
            <w:szCs w:val="24"/>
            <w:lang w:eastAsia="ru-RU"/>
          </w:rPr>
          <w:t>Пе-2</w:t>
        </w:r>
      </w:hyperlink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. Иногда вместо </w:t>
      </w:r>
      <w:hyperlink r:id="rId15" w:tooltip="Самолёт" w:history="1">
        <w:r w:rsidRPr="00923F4F">
          <w:rPr>
            <w:rFonts w:ascii="Arial" w:eastAsia="Times New Roman" w:hAnsi="Arial" w:cs="Arial"/>
            <w:sz w:val="24"/>
            <w:szCs w:val="24"/>
            <w:lang w:eastAsia="ru-RU"/>
          </w:rPr>
          <w:t>самолётов</w:t>
        </w:r>
      </w:hyperlink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 на заднем плане были изображены легендарные герои или полководцы прошлого, а также фигуры Ленина или Сталина. В начале войны встречались плакаты типа </w:t>
      </w:r>
      <w:r w:rsidRPr="001D688B">
        <w:rPr>
          <w:rFonts w:ascii="Arial" w:eastAsia="Times New Roman" w:hAnsi="Arial" w:cs="Arial"/>
          <w:i/>
          <w:color w:val="C00000"/>
          <w:sz w:val="24"/>
          <w:szCs w:val="24"/>
          <w:lang w:eastAsia="ru-RU"/>
        </w:rPr>
        <w:t>«За спиной Москва»</w:t>
      </w:r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, отражавшие тяжесть сложившейся ситуации. В таких плакатах защитники часто изображены плечом к плечу готовыми </w:t>
      </w:r>
      <w:proofErr w:type="gramStart"/>
      <w:r w:rsidRPr="00923F4F">
        <w:rPr>
          <w:rFonts w:ascii="Arial" w:eastAsia="Times New Roman" w:hAnsi="Arial" w:cs="Arial"/>
          <w:sz w:val="24"/>
          <w:szCs w:val="24"/>
          <w:lang w:eastAsia="ru-RU"/>
        </w:rPr>
        <w:t>стоять</w:t>
      </w:r>
      <w:proofErr w:type="gramEnd"/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 насмерть, не делая «ни шагу назад».</w:t>
      </w:r>
    </w:p>
    <w:p w:rsidR="000A5EF2" w:rsidRPr="00923F4F" w:rsidRDefault="000A5EF2" w:rsidP="000A5EF2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7F3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Боец побеждает неприятеля в рукопашном бою.</w:t>
      </w:r>
      <w:r w:rsidRPr="007607F3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923F4F">
        <w:rPr>
          <w:rFonts w:ascii="Arial" w:eastAsia="Times New Roman" w:hAnsi="Arial" w:cs="Arial"/>
          <w:sz w:val="24"/>
          <w:szCs w:val="24"/>
          <w:lang w:eastAsia="ru-RU"/>
        </w:rPr>
        <w:t>В таких плакатах боец часто изображён красным, а неприятель зловеще серым. Неприятель часто был карикатурен.</w:t>
      </w:r>
    </w:p>
    <w:p w:rsidR="000A5EF2" w:rsidRPr="00923F4F" w:rsidRDefault="003B3EEB" w:rsidP="000A5EF2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6" w:tooltip="Карикатура" w:history="1">
        <w:r w:rsidR="000A5EF2" w:rsidRPr="007607F3">
          <w:rPr>
            <w:rFonts w:ascii="Arial" w:eastAsia="Times New Roman" w:hAnsi="Arial" w:cs="Arial"/>
            <w:b/>
            <w:bCs/>
            <w:color w:val="FF0000"/>
            <w:sz w:val="24"/>
            <w:szCs w:val="24"/>
            <w:lang w:eastAsia="ru-RU"/>
          </w:rPr>
          <w:t>Карикатура</w:t>
        </w:r>
      </w:hyperlink>
      <w:r w:rsidR="000A5EF2" w:rsidRPr="007607F3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. </w:t>
      </w:r>
      <w:r w:rsidR="000A5EF2"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Здесь </w:t>
      </w:r>
      <w:hyperlink r:id="rId17" w:tooltip="Гитлер" w:history="1">
        <w:r w:rsidR="000A5EF2" w:rsidRPr="00923F4F">
          <w:rPr>
            <w:rFonts w:ascii="Arial" w:eastAsia="Times New Roman" w:hAnsi="Arial" w:cs="Arial"/>
            <w:sz w:val="24"/>
            <w:szCs w:val="24"/>
            <w:lang w:eastAsia="ru-RU"/>
          </w:rPr>
          <w:t>Гитлер</w:t>
        </w:r>
      </w:hyperlink>
      <w:r w:rsidR="000A5EF2"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 нередко изображён в виде обезьяны в головном уборе времён </w:t>
      </w:r>
      <w:hyperlink r:id="rId18" w:tooltip="Наполеоновские войны" w:history="1">
        <w:r w:rsidR="000A5EF2" w:rsidRPr="00923F4F">
          <w:rPr>
            <w:rFonts w:ascii="Arial" w:eastAsia="Times New Roman" w:hAnsi="Arial" w:cs="Arial"/>
            <w:sz w:val="24"/>
            <w:szCs w:val="24"/>
            <w:lang w:eastAsia="ru-RU"/>
          </w:rPr>
          <w:t>наполеоновских войн</w:t>
        </w:r>
      </w:hyperlink>
      <w:r w:rsidR="000A5EF2"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. Сравнение </w:t>
      </w:r>
      <w:hyperlink r:id="rId19" w:tooltip="Гитлер" w:history="1">
        <w:r w:rsidR="000A5EF2" w:rsidRPr="00923F4F">
          <w:rPr>
            <w:rFonts w:ascii="Arial" w:eastAsia="Times New Roman" w:hAnsi="Arial" w:cs="Arial"/>
            <w:sz w:val="24"/>
            <w:szCs w:val="24"/>
            <w:lang w:eastAsia="ru-RU"/>
          </w:rPr>
          <w:t>Гитлера</w:t>
        </w:r>
      </w:hyperlink>
      <w:r w:rsidR="000A5EF2"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 с </w:t>
      </w:r>
      <w:hyperlink r:id="rId20" w:tooltip="Наполеон I Бонапарт" w:history="1">
        <w:r w:rsidR="000A5EF2" w:rsidRPr="00923F4F">
          <w:rPr>
            <w:rFonts w:ascii="Arial" w:eastAsia="Times New Roman" w:hAnsi="Arial" w:cs="Arial"/>
            <w:sz w:val="24"/>
            <w:szCs w:val="24"/>
            <w:lang w:eastAsia="ru-RU"/>
          </w:rPr>
          <w:t>Наполеоном</w:t>
        </w:r>
      </w:hyperlink>
      <w:r w:rsidR="000A5EF2"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 встречалось неоднократно.</w:t>
      </w:r>
    </w:p>
    <w:p w:rsidR="000A5EF2" w:rsidRDefault="000A5EF2" w:rsidP="000A5EF2">
      <w:pPr>
        <w:spacing w:after="0" w:line="360" w:lineRule="auto"/>
        <w:ind w:firstLine="360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7607F3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Смерть детоубийцам.</w:t>
      </w:r>
      <w:r w:rsidRPr="007822B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</w:t>
      </w:r>
    </w:p>
    <w:p w:rsidR="000A5EF2" w:rsidRDefault="000A5EF2" w:rsidP="000A5EF2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7F3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Динамичный портрет.</w:t>
      </w:r>
      <w:r w:rsidRPr="007607F3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В таких плакатах, как и в плакатах на тему «Под знамена» и </w:t>
      </w:r>
      <w:r w:rsidRPr="007607F3">
        <w:rPr>
          <w:rFonts w:ascii="Arial" w:eastAsia="Times New Roman" w:hAnsi="Arial" w:cs="Arial"/>
          <w:i/>
          <w:color w:val="C00000"/>
          <w:sz w:val="24"/>
          <w:szCs w:val="24"/>
          <w:lang w:eastAsia="ru-RU"/>
        </w:rPr>
        <w:t xml:space="preserve">«До последнего </w:t>
      </w:r>
      <w:hyperlink r:id="rId21" w:tooltip="Патрон (оружейный)" w:history="1">
        <w:r w:rsidRPr="007607F3">
          <w:rPr>
            <w:rFonts w:ascii="Arial" w:eastAsia="Times New Roman" w:hAnsi="Arial" w:cs="Arial"/>
            <w:i/>
            <w:color w:val="C00000"/>
            <w:sz w:val="24"/>
            <w:szCs w:val="24"/>
            <w:lang w:eastAsia="ru-RU"/>
          </w:rPr>
          <w:t>патрона</w:t>
        </w:r>
      </w:hyperlink>
      <w:r w:rsidRPr="007607F3">
        <w:rPr>
          <w:rFonts w:ascii="Arial" w:eastAsia="Times New Roman" w:hAnsi="Arial" w:cs="Arial"/>
          <w:i/>
          <w:color w:val="C00000"/>
          <w:sz w:val="24"/>
          <w:szCs w:val="24"/>
          <w:lang w:eastAsia="ru-RU"/>
        </w:rPr>
        <w:t>»</w:t>
      </w:r>
      <w:r w:rsidRPr="00923F4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822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23F4F">
        <w:rPr>
          <w:rFonts w:ascii="Arial" w:eastAsia="Times New Roman" w:hAnsi="Arial" w:cs="Arial"/>
          <w:sz w:val="24"/>
          <w:szCs w:val="24"/>
          <w:lang w:eastAsia="ru-RU"/>
        </w:rPr>
        <w:t>персональность</w:t>
      </w:r>
      <w:proofErr w:type="spellEnd"/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 бойца является центральной темой композиции. Бойцы здесь демонстрируют оптимизм и </w:t>
      </w:r>
      <w:hyperlink r:id="rId22" w:tooltip="Боевой дух" w:history="1">
        <w:r w:rsidRPr="00923F4F">
          <w:rPr>
            <w:rFonts w:ascii="Arial" w:eastAsia="Times New Roman" w:hAnsi="Arial" w:cs="Arial"/>
            <w:sz w:val="24"/>
            <w:szCs w:val="24"/>
            <w:lang w:eastAsia="ru-RU"/>
          </w:rPr>
          <w:t>боевой дух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7822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A5EF2" w:rsidRDefault="000A5EF2" w:rsidP="000A5EF2">
      <w:pPr>
        <w:spacing w:after="0" w:line="360" w:lineRule="auto"/>
        <w:ind w:firstLine="360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23F4F">
        <w:rPr>
          <w:rFonts w:ascii="Arial" w:eastAsia="Times New Roman" w:hAnsi="Arial" w:cs="Arial"/>
          <w:sz w:val="24"/>
          <w:szCs w:val="24"/>
          <w:lang w:eastAsia="ru-RU"/>
        </w:rPr>
        <w:t>Пропаганду и агитацию назвали третьим фронтом Великой Отечественной. Именно здесь разворачивалась битва за дух народа, которая, в конечном итоге, и решила исход войны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A5EF2" w:rsidRDefault="000A5EF2" w:rsidP="000A5EF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AED0D1C" wp14:editId="631CC4C9">
                <wp:simplePos x="0" y="0"/>
                <wp:positionH relativeFrom="column">
                  <wp:posOffset>5129530</wp:posOffset>
                </wp:positionH>
                <wp:positionV relativeFrom="paragraph">
                  <wp:posOffset>588645</wp:posOffset>
                </wp:positionV>
                <wp:extent cx="4762500" cy="3971925"/>
                <wp:effectExtent l="0" t="0" r="0" b="9525"/>
                <wp:wrapTight wrapText="bothSides">
                  <wp:wrapPolygon edited="0">
                    <wp:start x="0" y="0"/>
                    <wp:lineTo x="0" y="21548"/>
                    <wp:lineTo x="21514" y="21548"/>
                    <wp:lineTo x="21514" y="0"/>
                    <wp:lineTo x="0" y="0"/>
                  </wp:wrapPolygon>
                </wp:wrapTight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EF2" w:rsidRDefault="000A5EF2" w:rsidP="000A5EF2">
                            <w:r w:rsidRPr="009A7F7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AD710E7" wp14:editId="67B0528B">
                                  <wp:extent cx="4573270" cy="3872688"/>
                                  <wp:effectExtent l="0" t="0" r="0" b="0"/>
                                  <wp:docPr id="19462" name="Picture 7" descr="https://img-fotki.yandex.ru/get/142729/375901008.4/0_146829_d5ebf3c8_or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62" name="Picture 7" descr="https://img-fotki.yandex.ru/get/142729/375901008.4/0_146829_d5ebf3c8_or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159" r="399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3270" cy="3872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left:0;text-align:left;margin-left:403.9pt;margin-top:46.35pt;width:375pt;height:312.75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" fillcolor="white [3201]" stroked="f" strokeweight=".5pt">
                <v:textbox>
                  <w:txbxContent>
                    <w:p w:rsidR="000A5EF2" w:rsidRDefault="000A5EF2" w:rsidP="000A5EF2">
                      <w:r w:rsidRPr="009A7F79">
                        <w:drawing>
                          <wp:inline distT="0" distB="0" distL="0" distR="0" wp14:anchorId="3AD710E7" wp14:editId="67B0528B">
                            <wp:extent cx="4573270" cy="3872688"/>
                            <wp:effectExtent l="0" t="0" r="0" b="0"/>
                            <wp:docPr id="19462" name="Picture 7" descr="https://img-fotki.yandex.ru/get/142729/375901008.4/0_146829_d5ebf3c8_or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62" name="Picture 7" descr="https://img-fotki.yandex.ru/get/142729/375901008.4/0_146829_d5ebf3c8_or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59" r="399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3270" cy="3872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Эволюция образа врага на плакатах – от ужасающей громадины до мелкого паразита, мешающего спокойно жить добрым людям, — отражает весь ход войны, рост силы и уверенности в своей правоте нового советского народа, которому под силу было противостоять всемирному Злу, восстановить из руин страну, а позже полететь в космос… </w:t>
      </w:r>
    </w:p>
    <w:p w:rsidR="000A5EF2" w:rsidRPr="00714A5D" w:rsidRDefault="000A5EF2" w:rsidP="000A5EF2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FFEA8F" wp14:editId="3BD664FD">
                <wp:simplePos x="0" y="0"/>
                <wp:positionH relativeFrom="column">
                  <wp:posOffset>-85725</wp:posOffset>
                </wp:positionH>
                <wp:positionV relativeFrom="paragraph">
                  <wp:posOffset>13335</wp:posOffset>
                </wp:positionV>
                <wp:extent cx="4743450" cy="3162300"/>
                <wp:effectExtent l="0" t="0" r="0" b="0"/>
                <wp:wrapSquare wrapText="bothSides"/>
                <wp:docPr id="21519" name="Поле 2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EF2" w:rsidRDefault="000A5EF2" w:rsidP="000A5EF2">
                            <w:r w:rsidRPr="00714A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64FFBC2" wp14:editId="257A41D5">
                                  <wp:extent cx="2170260" cy="2867025"/>
                                  <wp:effectExtent l="0" t="0" r="1905" b="0"/>
                                  <wp:docPr id="29700" name="Picture 5" descr="http://mtdata.ru/u22/photoE53B/20017910964-0/orig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700" name="Picture 5" descr="http://mtdata.ru/u22/photoE53B/20017910964-0/orig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136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7638" cy="2876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4A5D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 w:rsidRPr="00714A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E3C419F" wp14:editId="48AE6846">
                                  <wp:extent cx="2266950" cy="2865668"/>
                                  <wp:effectExtent l="0" t="0" r="0" b="0"/>
                                  <wp:docPr id="29701" name="Объект 3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701" name="Объект 3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6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0345" cy="2869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519" o:spid="_x0000_s1032" type="#_x0000_t202" style="position:absolute;left:0;text-align:left;margin-left:-6.75pt;margin-top:1.05pt;width:373.5pt;height:24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" fillcolor="white [3201]" stroked="f" strokeweight=".5pt">
                <v:textbox>
                  <w:txbxContent>
                    <w:p w:rsidR="000A5EF2" w:rsidRDefault="000A5EF2" w:rsidP="000A5EF2">
                      <w:r w:rsidRPr="00714A5D">
                        <w:drawing>
                          <wp:inline distT="0" distB="0" distL="0" distR="0" wp14:anchorId="664FFBC2" wp14:editId="257A41D5">
                            <wp:extent cx="2170260" cy="2867025"/>
                            <wp:effectExtent l="0" t="0" r="1905" b="0"/>
                            <wp:docPr id="29700" name="Picture 5" descr="http://mtdata.ru/u22/photoE53B/20017910964-0/orig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700" name="Picture 5" descr="http://mtdata.ru/u22/photoE53B/20017910964-0/orig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136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7638" cy="2876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4A5D">
                        <w:rPr>
                          <w:noProof/>
                          <w:lang w:eastAsia="ru-RU"/>
                        </w:rPr>
                        <w:t xml:space="preserve"> </w:t>
                      </w:r>
                      <w:r w:rsidRPr="00714A5D">
                        <w:drawing>
                          <wp:inline distT="0" distB="0" distL="0" distR="0" wp14:anchorId="5E3C419F" wp14:editId="48AE6846">
                            <wp:extent cx="2266950" cy="2865668"/>
                            <wp:effectExtent l="0" t="0" r="0" b="0"/>
                            <wp:docPr id="29701" name="Объект 3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701" name="Объект 3"/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6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0345" cy="2869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4A5D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Основные мотивы советских агитационных плакатов</w:t>
      </w:r>
    </w:p>
    <w:p w:rsidR="000A5EF2" w:rsidRDefault="000A5EF2" w:rsidP="000A5EF2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За период войны плакатов было создано огромное количество, рассмотреть все не представляется возможным. Среди наиболее популярных мотивов можно выделить </w:t>
      </w:r>
      <w:proofErr w:type="gramStart"/>
      <w:r w:rsidRPr="00923F4F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proofErr w:type="gramEnd"/>
      <w:r w:rsidRPr="00923F4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A5EF2" w:rsidRPr="007607F3" w:rsidRDefault="000A5EF2" w:rsidP="000A5EF2">
      <w:pPr>
        <w:spacing w:after="0" w:line="360" w:lineRule="auto"/>
        <w:ind w:firstLine="360"/>
        <w:jc w:val="both"/>
        <w:rPr>
          <w:rFonts w:ascii="Arial" w:eastAsia="Times New Roman" w:hAnsi="Arial" w:cs="Arial"/>
          <w:i/>
          <w:color w:val="C00000"/>
          <w:sz w:val="24"/>
          <w:szCs w:val="24"/>
          <w:lang w:eastAsia="ru-RU"/>
        </w:rPr>
      </w:pPr>
      <w:r w:rsidRPr="007607F3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До последнего патрона!</w:t>
      </w:r>
      <w:r w:rsidRPr="007607F3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На заднем плане виден известный плакат: </w:t>
      </w:r>
      <w:r w:rsidRPr="007607F3">
        <w:rPr>
          <w:rFonts w:ascii="Arial" w:eastAsia="Times New Roman" w:hAnsi="Arial" w:cs="Arial"/>
          <w:i/>
          <w:color w:val="C00000"/>
          <w:sz w:val="24"/>
          <w:szCs w:val="24"/>
          <w:lang w:eastAsia="ru-RU"/>
        </w:rPr>
        <w:t>«Боец красной армии СПАСИ!»</w:t>
      </w:r>
    </w:p>
    <w:p w:rsidR="00923F4F" w:rsidRDefault="00923F4F" w:rsidP="00923F4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3F4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бстановка, а германские войска стремительно продвигались к Москве. </w:t>
      </w:r>
    </w:p>
    <w:p w:rsidR="00923F4F" w:rsidRPr="00923F4F" w:rsidRDefault="00606954" w:rsidP="00923F4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DC0BB4" wp14:editId="64B99FE0">
                <wp:simplePos x="0" y="0"/>
                <wp:positionH relativeFrom="column">
                  <wp:posOffset>-5194979</wp:posOffset>
                </wp:positionH>
                <wp:positionV relativeFrom="paragraph">
                  <wp:posOffset>6132830</wp:posOffset>
                </wp:positionV>
                <wp:extent cx="10093960" cy="284480"/>
                <wp:effectExtent l="0" t="0" r="2540" b="1270"/>
                <wp:wrapNone/>
                <wp:docPr id="21531" name="Поле 2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396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954" w:rsidRDefault="00606954" w:rsidP="00606954">
                            <w:r>
                              <w:t>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531" o:spid="_x0000_s1033" type="#_x0000_t202" style="position:absolute;left:0;text-align:left;margin-left:-409.05pt;margin-top:482.9pt;width:794.8pt;height:22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" fillcolor="white [3201]" stroked="f" strokeweight=".5pt">
                <v:textbox>
                  <w:txbxContent>
                    <w:p w:rsidR="00606954" w:rsidRDefault="00606954" w:rsidP="00606954">
                      <w:r>
                        <w:t>2</w:t>
                      </w:r>
                      <w:r>
                        <w:t>0</w:t>
                      </w: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23F4F"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В 1941–1942 гг., когда враг лавинообразно накатывал с запада, захватывая все новые города, сминая оборону, уничтожая миллионы советских солдат, пропагандистам было важно внушить уверенность в победе, в том, что фашисты не являются непобедимыми. Сюжеты первых плакатов были насыщены атаками и единоборствами, они подчеркивали всенародность борьбы, связь народа с партией, с армией, они призывали уничтожить противника. </w:t>
      </w:r>
    </w:p>
    <w:p w:rsidR="009A7F79" w:rsidRDefault="00923F4F" w:rsidP="00923F4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3F4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дин из популярных мотивов — обращение к прошлому, взывание к славе минувших поколений, опора на авторитет легендарных полководцев — Александра Невского, Суворова, Кутузова, героев гражданской войны. В обстановке всеобщего отступления и постоянных поражений необходимо было не поддаться </w:t>
      </w:r>
      <w:proofErr w:type="spellStart"/>
      <w:r w:rsidRPr="00923F4F">
        <w:rPr>
          <w:rFonts w:ascii="Arial" w:eastAsia="Times New Roman" w:hAnsi="Arial" w:cs="Arial"/>
          <w:sz w:val="24"/>
          <w:szCs w:val="24"/>
          <w:lang w:eastAsia="ru-RU"/>
        </w:rPr>
        <w:t>упадническим</w:t>
      </w:r>
      <w:proofErr w:type="spellEnd"/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 настроениям и панике. В газетах тогда не было ни слова о потерях, шли сообщения об отдельных личных победах солдат и экипажей, и это было оправдано. </w:t>
      </w:r>
    </w:p>
    <w:p w:rsidR="009A7F79" w:rsidRDefault="00606954" w:rsidP="00923F4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256310" wp14:editId="3E5628B7">
                <wp:simplePos x="0" y="0"/>
                <wp:positionH relativeFrom="column">
                  <wp:posOffset>50800</wp:posOffset>
                </wp:positionH>
                <wp:positionV relativeFrom="paragraph">
                  <wp:posOffset>822960</wp:posOffset>
                </wp:positionV>
                <wp:extent cx="10093960" cy="284480"/>
                <wp:effectExtent l="0" t="0" r="2540" b="1270"/>
                <wp:wrapNone/>
                <wp:docPr id="21532" name="Поле 2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396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954" w:rsidRDefault="00606954" w:rsidP="00606954">
                            <w:r>
                              <w:t>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532" o:spid="_x0000_s1034" type="#_x0000_t202" style="position:absolute;left:0;text-align:left;margin-left:4pt;margin-top:64.8pt;width:794.8pt;height:22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" fillcolor="white [3201]" stroked="f" strokeweight=".5pt">
                <v:textbox>
                  <w:txbxContent>
                    <w:p w:rsidR="00606954" w:rsidRDefault="00606954" w:rsidP="00606954">
                      <w:r>
                        <w:t>6</w:t>
                      </w: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1331A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0CD124" wp14:editId="3BC03343">
                <wp:simplePos x="0" y="0"/>
                <wp:positionH relativeFrom="column">
                  <wp:posOffset>-40005</wp:posOffset>
                </wp:positionH>
                <wp:positionV relativeFrom="paragraph">
                  <wp:posOffset>64770</wp:posOffset>
                </wp:positionV>
                <wp:extent cx="4762500" cy="3467100"/>
                <wp:effectExtent l="0" t="0" r="0" b="0"/>
                <wp:wrapTight wrapText="bothSides">
                  <wp:wrapPolygon edited="0">
                    <wp:start x="0" y="0"/>
                    <wp:lineTo x="0" y="21481"/>
                    <wp:lineTo x="21514" y="21481"/>
                    <wp:lineTo x="21514" y="0"/>
                    <wp:lineTo x="0" y="0"/>
                  </wp:wrapPolygon>
                </wp:wrapTight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F79" w:rsidRDefault="009A7F79" w:rsidP="009A7F79">
                            <w:r w:rsidRPr="009A7F7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FC1548" wp14:editId="3CC9259A">
                                  <wp:extent cx="4573270" cy="3278305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3270" cy="3278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5" type="#_x0000_t202" style="position:absolute;left:0;text-align:left;margin-left:-3.15pt;margin-top:5.1pt;width:375pt;height:273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" fillcolor="white [3201]" stroked="f" strokeweight=".5pt">
                <v:textbox>
                  <w:txbxContent>
                    <w:p w:rsidR="009A7F79" w:rsidRDefault="009A7F79" w:rsidP="009A7F79">
                      <w:r w:rsidRPr="009A7F79">
                        <w:drawing>
                          <wp:inline distT="0" distB="0" distL="0" distR="0" wp14:anchorId="17FC1548" wp14:editId="3CC9259A">
                            <wp:extent cx="4573270" cy="3278305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3270" cy="3278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3F4F"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Враг на плакатах первого этапа войны представал либо обезличенным, в образе ощетинившейся металлом «черной материи», либо изувером и мародером, творящим </w:t>
      </w:r>
    </w:p>
    <w:p w:rsidR="001331A0" w:rsidRPr="00923F4F" w:rsidRDefault="001331A0" w:rsidP="001331A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7B5B5E" wp14:editId="326D10AC">
                <wp:simplePos x="0" y="0"/>
                <wp:positionH relativeFrom="column">
                  <wp:posOffset>5153025</wp:posOffset>
                </wp:positionH>
                <wp:positionV relativeFrom="paragraph">
                  <wp:posOffset>74295</wp:posOffset>
                </wp:positionV>
                <wp:extent cx="2543175" cy="3409950"/>
                <wp:effectExtent l="0" t="0" r="9525" b="0"/>
                <wp:wrapSquare wrapText="bothSides"/>
                <wp:docPr id="21517" name="Поле 2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40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1A0" w:rsidRDefault="001331A0" w:rsidP="001331A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048879F" wp14:editId="6987BC45">
                                  <wp:extent cx="2253376" cy="3187776"/>
                                  <wp:effectExtent l="0" t="0" r="0" b="0"/>
                                  <wp:docPr id="21518" name="Рисунок 21518" descr="https://vintajj.ru/wa-data/public/shop/products/00/94/39400/images/180588/180588.750x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https://vintajj.ru/wa-data/public/shop/products/00/94/39400/images/180588/180588.750x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3982" cy="3188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517" o:spid="_x0000_s1036" type="#_x0000_t202" style="position:absolute;left:0;text-align:left;margin-left:405.75pt;margin-top:5.85pt;width:200.25pt;height:26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" fillcolor="white [3201]" stroked="f" strokeweight=".5pt">
                <v:textbox>
                  <w:txbxContent>
                    <w:p w:rsidR="001331A0" w:rsidRDefault="001331A0" w:rsidP="001331A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048879F" wp14:editId="6987BC45">
                            <wp:extent cx="2253376" cy="3187776"/>
                            <wp:effectExtent l="0" t="0" r="0" b="0"/>
                            <wp:docPr id="21518" name="Рисунок 21518" descr="https://vintajj.ru/wa-data/public/shop/products/00/94/39400/images/180588/180588.750x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https://vintajj.ru/wa-data/public/shop/products/00/94/39400/images/180588/180588.750x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3982" cy="3188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Враг теперь предстает мелким и мерзким, это такая хищная </w:t>
      </w:r>
      <w:proofErr w:type="gramStart"/>
      <w:r w:rsidRPr="00923F4F">
        <w:rPr>
          <w:rFonts w:ascii="Arial" w:eastAsia="Times New Roman" w:hAnsi="Arial" w:cs="Arial"/>
          <w:sz w:val="24"/>
          <w:szCs w:val="24"/>
          <w:lang w:eastAsia="ru-RU"/>
        </w:rPr>
        <w:t>гадина</w:t>
      </w:r>
      <w:proofErr w:type="gramEnd"/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, которая еще может укусить, но серьезного вреда причинить уже не способна. Главное — окончательно ее уничтожить, чтобы вернуться, наконец, домой, к семье, к мирной жизни, к восстановлению разрушенных городов. Но до этого нужно освободить Европу и дать отпор империалистической Японии, которой Советский Союз, не дожидаясь нападения, сам объявил войну в 1945 году. </w:t>
      </w:r>
    </w:p>
    <w:p w:rsidR="001331A0" w:rsidRPr="00923F4F" w:rsidRDefault="001331A0" w:rsidP="001331A0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сле долгой, жесткой, испепеляющей войны наступил триумф победы. Известие о победе и окончании войны стало самым знаменательным событием 1945 года. И на нас с плакатов В. Иванова </w:t>
      </w:r>
      <w:r w:rsidRPr="00714A5D">
        <w:rPr>
          <w:rFonts w:ascii="Arial" w:hAnsi="Arial" w:cs="Arial"/>
          <w:i/>
          <w:color w:val="C00000"/>
          <w:sz w:val="24"/>
          <w:szCs w:val="24"/>
          <w:shd w:val="clear" w:color="auto" w:fill="FFFFFF"/>
        </w:rPr>
        <w:t>«Водрузим над Берлином знамя Победы»</w:t>
      </w:r>
      <w:r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714A5D">
        <w:rPr>
          <w:rFonts w:ascii="Arial" w:hAnsi="Arial" w:cs="Arial"/>
          <w:i/>
          <w:color w:val="C00000"/>
          <w:sz w:val="24"/>
          <w:szCs w:val="24"/>
          <w:shd w:val="clear" w:color="auto" w:fill="FFFFFF"/>
        </w:rPr>
        <w:t>«Героической Армии-победительнице - слава!»</w:t>
      </w:r>
      <w:r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В. </w:t>
      </w:r>
      <w:proofErr w:type="spellStart"/>
      <w:r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>Климашина</w:t>
      </w:r>
      <w:proofErr w:type="spellEnd"/>
      <w:r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14A5D">
        <w:rPr>
          <w:rFonts w:ascii="Arial" w:hAnsi="Arial" w:cs="Arial"/>
          <w:i/>
          <w:color w:val="C00000"/>
          <w:sz w:val="24"/>
          <w:szCs w:val="24"/>
          <w:shd w:val="clear" w:color="auto" w:fill="FFFFFF"/>
        </w:rPr>
        <w:t>«Слава воину-победителю»</w:t>
      </w:r>
      <w:r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Л. Голованова </w:t>
      </w:r>
      <w:r w:rsidRPr="00714A5D">
        <w:rPr>
          <w:rFonts w:ascii="Arial" w:hAnsi="Arial" w:cs="Arial"/>
          <w:i/>
          <w:color w:val="C00000"/>
          <w:sz w:val="24"/>
          <w:szCs w:val="24"/>
          <w:shd w:val="clear" w:color="auto" w:fill="FFFFFF"/>
        </w:rPr>
        <w:t>«Красной Армии - Слава!»</w:t>
      </w:r>
      <w:r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мотрят молодые воины-победители.</w:t>
      </w:r>
      <w:r w:rsidRPr="00923F4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ни красивы и счастливы, но все же на их лица легла тень усталости, так как этими людьми была пройдена война. </w:t>
      </w:r>
    </w:p>
    <w:p w:rsidR="009A7F79" w:rsidRDefault="009A7F79" w:rsidP="00923F4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F79" w:rsidRDefault="009D4816" w:rsidP="00923F4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4816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14B134" wp14:editId="5EDEDB40">
                <wp:simplePos x="0" y="0"/>
                <wp:positionH relativeFrom="column">
                  <wp:posOffset>-90805</wp:posOffset>
                </wp:positionH>
                <wp:positionV relativeFrom="paragraph">
                  <wp:posOffset>3254375</wp:posOffset>
                </wp:positionV>
                <wp:extent cx="2295525" cy="3048000"/>
                <wp:effectExtent l="0" t="0" r="9525" b="0"/>
                <wp:wrapNone/>
                <wp:docPr id="21525" name="Поле 2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816" w:rsidRPr="00923F4F" w:rsidRDefault="009D4816" w:rsidP="009D4816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 1944 году СССР </w:t>
                            </w:r>
                            <w:r w:rsidRPr="00923F4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полностью восстановил довоенные границы, изгнав захватчиков с территории Белоруссии и Украины. Об этих событиях рассказывает плакат работы А. </w:t>
                            </w:r>
                            <w:proofErr w:type="spellStart"/>
                            <w:r w:rsidRPr="00923F4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окорекина</w:t>
                            </w:r>
                            <w:proofErr w:type="spellEnd"/>
                            <w:r w:rsidRPr="00923F4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180D89">
                              <w:rPr>
                                <w:rFonts w:ascii="Arial" w:hAnsi="Arial" w:cs="Arial"/>
                                <w:i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«Советская земля окончательно очищена от немецко-фашистских захватчиков»</w:t>
                            </w:r>
                            <w:r w:rsidRPr="00923F4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 </w:t>
                            </w:r>
                          </w:p>
                          <w:p w:rsidR="009D4816" w:rsidRPr="00AD2C54" w:rsidRDefault="009D4816" w:rsidP="009D481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525" o:spid="_x0000_s1037" type="#_x0000_t202" style="position:absolute;left:0;text-align:left;margin-left:-7.15pt;margin-top:256.25pt;width:180.75pt;height:24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" fillcolor="white [3201]" stroked="f" strokeweight=".5pt">
                <v:textbox>
                  <w:txbxContent>
                    <w:p w:rsidR="009D4816" w:rsidRPr="00923F4F" w:rsidRDefault="009D4816" w:rsidP="009D4816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В 1944 году СССР </w:t>
                      </w:r>
                      <w:r w:rsidRPr="00923F4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полностью восстановил довоенные границы, изгнав захватчиков с территории Белоруссии и Украины. Об этих событиях рассказывает плакат работы А. </w:t>
                      </w:r>
                      <w:proofErr w:type="spellStart"/>
                      <w:r w:rsidRPr="00923F4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Кокорекина</w:t>
                      </w:r>
                      <w:proofErr w:type="spellEnd"/>
                      <w:r w:rsidRPr="00923F4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180D89">
                        <w:rPr>
                          <w:rFonts w:ascii="Arial" w:hAnsi="Arial" w:cs="Arial"/>
                          <w:i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«Советская земля окончательно очищена от немецко-фашистских захватчиков»</w:t>
                      </w:r>
                      <w:r w:rsidRPr="00923F4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.  </w:t>
                      </w:r>
                    </w:p>
                    <w:p w:rsidR="009D4816" w:rsidRPr="00AD2C54" w:rsidRDefault="009D4816" w:rsidP="009D481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7F79" w:rsidRDefault="009A7F79" w:rsidP="00923F4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F79" w:rsidRDefault="009A7F79" w:rsidP="00923F4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F79" w:rsidRDefault="009A7F79" w:rsidP="00923F4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F79" w:rsidRDefault="009A7F79" w:rsidP="00923F4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F79" w:rsidRDefault="009A7F79" w:rsidP="00923F4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F79" w:rsidRDefault="009A7F79" w:rsidP="00923F4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F79" w:rsidRDefault="009A7F79" w:rsidP="00923F4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F79" w:rsidRDefault="009A7F79" w:rsidP="00923F4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F79" w:rsidRDefault="009A7F79" w:rsidP="00923F4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F79" w:rsidRDefault="009D4816" w:rsidP="00923F4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481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542806" wp14:editId="1190379D">
                <wp:simplePos x="0" y="0"/>
                <wp:positionH relativeFrom="column">
                  <wp:posOffset>38100</wp:posOffset>
                </wp:positionH>
                <wp:positionV relativeFrom="paragraph">
                  <wp:posOffset>-2854960</wp:posOffset>
                </wp:positionV>
                <wp:extent cx="4819650" cy="3429000"/>
                <wp:effectExtent l="0" t="0" r="0" b="0"/>
                <wp:wrapSquare wrapText="bothSides"/>
                <wp:docPr id="21524" name="Поле 2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816" w:rsidRDefault="009D4816" w:rsidP="009D481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DF47F7D" wp14:editId="77CB8BAA">
                                  <wp:extent cx="2234019" cy="3236224"/>
                                  <wp:effectExtent l="0" t="0" r="0" b="2540"/>
                                  <wp:docPr id="21526" name="Рисунок 21526" descr="http://cdn.fishki.net/upload/post/2017/11/11/2428302/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http://cdn.fishki.net/upload/post/2017/11/11/2428302/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4962" cy="3237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80D89"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6B9EDDF" wp14:editId="35E75A41">
                                  <wp:extent cx="2266950" cy="3196197"/>
                                  <wp:effectExtent l="0" t="0" r="0" b="4445"/>
                                  <wp:docPr id="21527" name="Рисунок 21527" descr="https://www.spbdk.ru/upload/iblock/ef3/ef3955277fe26296619f461d47a4e33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https://www.spbdk.ru/upload/iblock/ef3/ef3955277fe26296619f461d47a4e33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71" t="3003" r="5545" b="30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888" cy="3196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524" o:spid="_x0000_s1038" type="#_x0000_t202" style="position:absolute;left:0;text-align:left;margin-left:3pt;margin-top:-224.8pt;width:379.5pt;height:27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" fillcolor="white [3201]" stroked="f" strokeweight=".5pt">
                <v:textbox>
                  <w:txbxContent>
                    <w:p w:rsidR="009D4816" w:rsidRDefault="009D4816" w:rsidP="009D481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DF47F7D" wp14:editId="77CB8BAA">
                            <wp:extent cx="2234019" cy="3236224"/>
                            <wp:effectExtent l="0" t="0" r="0" b="2540"/>
                            <wp:docPr id="21526" name="Рисунок 21526" descr="http://cdn.fishki.net/upload/post/2017/11/11/2428302/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http://cdn.fishki.net/upload/post/2017/11/11/2428302/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4962" cy="3237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80D89"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6B9EDDF" wp14:editId="35E75A41">
                            <wp:extent cx="2266950" cy="3196197"/>
                            <wp:effectExtent l="0" t="0" r="0" b="4445"/>
                            <wp:docPr id="21527" name="Рисунок 21527" descr="https://www.spbdk.ru/upload/iblock/ef3/ef3955277fe26296619f461d47a4e33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https://www.spbdk.ru/upload/iblock/ef3/ef3955277fe26296619f461d47a4e33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71" t="3003" r="5545" b="30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66888" cy="3196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7F79" w:rsidRDefault="009A7F79" w:rsidP="00923F4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F79" w:rsidRDefault="00606954" w:rsidP="00923F4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DCCFAB" wp14:editId="161793F0">
                <wp:simplePos x="0" y="0"/>
                <wp:positionH relativeFrom="column">
                  <wp:posOffset>-2417445</wp:posOffset>
                </wp:positionH>
                <wp:positionV relativeFrom="paragraph">
                  <wp:posOffset>203200</wp:posOffset>
                </wp:positionV>
                <wp:extent cx="10093960" cy="284480"/>
                <wp:effectExtent l="0" t="0" r="2540" b="1270"/>
                <wp:wrapNone/>
                <wp:docPr id="21533" name="Поле 2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396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954" w:rsidRDefault="00606954" w:rsidP="00606954">
                            <w:r>
                              <w:t>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533" o:spid="_x0000_s1039" type="#_x0000_t202" style="position:absolute;left:0;text-align:left;margin-left:-190.35pt;margin-top:16pt;width:794.8pt;height:22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" fillcolor="white [3201]" stroked="f" strokeweight=".5pt">
                <v:textbox>
                  <w:txbxContent>
                    <w:p w:rsidR="00606954" w:rsidRDefault="00606954" w:rsidP="00606954">
                      <w:r>
                        <w:t>18</w:t>
                      </w: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9A7F79" w:rsidRDefault="009D4816" w:rsidP="00923F4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A822E0" wp14:editId="7F4EE38E">
                <wp:simplePos x="0" y="0"/>
                <wp:positionH relativeFrom="column">
                  <wp:posOffset>454025</wp:posOffset>
                </wp:positionH>
                <wp:positionV relativeFrom="paragraph">
                  <wp:posOffset>1022985</wp:posOffset>
                </wp:positionV>
                <wp:extent cx="4305300" cy="5505450"/>
                <wp:effectExtent l="0" t="0" r="0" b="0"/>
                <wp:wrapTight wrapText="bothSides">
                  <wp:wrapPolygon edited="0">
                    <wp:start x="0" y="0"/>
                    <wp:lineTo x="0" y="21525"/>
                    <wp:lineTo x="21504" y="21525"/>
                    <wp:lineTo x="21504" y="0"/>
                    <wp:lineTo x="0" y="0"/>
                  </wp:wrapPolygon>
                </wp:wrapTight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550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F79" w:rsidRDefault="009A7F79">
                            <w:r w:rsidRPr="009A7F7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D0D8D4" wp14:editId="441AF057">
                                  <wp:extent cx="4032250" cy="5310187"/>
                                  <wp:effectExtent l="0" t="0" r="6350" b="5080"/>
                                  <wp:docPr id="21508" name="Picture 7" descr="ee8622bf-48ce-4d29-9799-231d66bc591a__2015_v01_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08" name="Picture 7" descr="ee8622bf-48ce-4d29-9799-231d66bc591a__2015_v01_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2250" cy="5310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40" type="#_x0000_t202" style="position:absolute;left:0;text-align:left;margin-left:35.75pt;margin-top:80.55pt;width:339pt;height:433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" fillcolor="white [3201]" stroked="f" strokeweight=".5pt">
                <v:textbox>
                  <w:txbxContent>
                    <w:p w:rsidR="009A7F79" w:rsidRDefault="009A7F79">
                      <w:r w:rsidRPr="009A7F79">
                        <w:drawing>
                          <wp:inline distT="0" distB="0" distL="0" distR="0" wp14:anchorId="01D0D8D4" wp14:editId="441AF057">
                            <wp:extent cx="4032250" cy="5310187"/>
                            <wp:effectExtent l="0" t="0" r="6350" b="5080"/>
                            <wp:docPr id="21508" name="Picture 7" descr="ee8622bf-48ce-4d29-9799-231d66bc591a__2015_v01_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08" name="Picture 7" descr="ee8622bf-48ce-4d29-9799-231d66bc591a__2015_v01_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2250" cy="5310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07CCC47" wp14:editId="1EB585DA">
                <wp:simplePos x="0" y="0"/>
                <wp:positionH relativeFrom="column">
                  <wp:posOffset>-5139055</wp:posOffset>
                </wp:positionH>
                <wp:positionV relativeFrom="paragraph">
                  <wp:posOffset>3201670</wp:posOffset>
                </wp:positionV>
                <wp:extent cx="2390775" cy="3162300"/>
                <wp:effectExtent l="0" t="0" r="9525" b="0"/>
                <wp:wrapSquare wrapText="bothSides"/>
                <wp:docPr id="21514" name="Поле 2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816" w:rsidRDefault="009D4816" w:rsidP="009D481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34A35F4" wp14:editId="6104A542">
                                  <wp:extent cx="2201545" cy="3148578"/>
                                  <wp:effectExtent l="0" t="0" r="8255" b="0"/>
                                  <wp:docPr id="21528" name="Рисунок 21528" descr="http://itd3.mycdn.me/image?id=859741584369&amp;t=20&amp;plc=MOBILE&amp;tkn=*9yEpX4KQU11jn6gPKsWnONRpz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http://itd3.mycdn.me/image?id=859741584369&amp;t=20&amp;plc=MOBILE&amp;tkn=*9yEpX4KQU11jn6gPKsWnONRpz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1545" cy="3148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514" o:spid="_x0000_s1041" type="#_x0000_t202" style="position:absolute;left:0;text-align:left;margin-left:-404.65pt;margin-top:252.1pt;width:188.25pt;height:249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" fillcolor="white [3201]" stroked="f" strokeweight=".5pt">
                <v:textbox>
                  <w:txbxContent>
                    <w:p w:rsidR="009D4816" w:rsidRDefault="009D4816" w:rsidP="009D481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34A35F4" wp14:editId="6104A542">
                            <wp:extent cx="2201545" cy="3148578"/>
                            <wp:effectExtent l="0" t="0" r="8255" b="0"/>
                            <wp:docPr id="21528" name="Рисунок 21528" descr="http://itd3.mycdn.me/image?id=859741584369&amp;t=20&amp;plc=MOBILE&amp;tkn=*9yEpX4KQU11jn6gPKsWnONRpz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http://itd3.mycdn.me/image?id=859741584369&amp;t=20&amp;plc=MOBILE&amp;tkn=*9yEpX4KQU11jn6gPKsWnONRpz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1545" cy="3148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3F4F"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бесчеловечные деяния, вызывающие ужас и отвращение. Немец как воплощение абсолютного зла превратился в существо, которое советские люди не имели права терпеть на своей земле. </w:t>
      </w:r>
    </w:p>
    <w:p w:rsidR="009A7F79" w:rsidRDefault="009A7F79" w:rsidP="00923F4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F79" w:rsidRDefault="009A7F79" w:rsidP="00923F4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3F4F" w:rsidRPr="00923F4F" w:rsidRDefault="00923F4F" w:rsidP="00923F4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3F4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ким образом, мы видим,  что плакаты начального периода войны призывали к борьбе с врагом, позорили трусов, прославляли подвиги героев фронта и тыла, призывали к партизанской войне, подчеркивали  мысль о всенародном характере сопротивления врагу и призывали народ остановить его любой ценой.</w:t>
      </w:r>
    </w:p>
    <w:p w:rsidR="00923F4F" w:rsidRPr="00923F4F" w:rsidRDefault="00923F4F" w:rsidP="00923F4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С 1942 года, когда враг приблизился к Волге, взял в блокаду Ленинград, дошел до Кавказа, захватил огромные территории с мирными жителями. Плакаты стали отражать страдания советских людей, женщин, детей, стариков на оккупированной земле и непреодолимое стремление Советской Армии разгромить Германию, помочь тем, кто не в силах постоять за себя. </w:t>
      </w:r>
    </w:p>
    <w:p w:rsidR="009A7F79" w:rsidRDefault="009B0CA8" w:rsidP="00923F4F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D1954" wp14:editId="27B1820F">
                <wp:simplePos x="0" y="0"/>
                <wp:positionH relativeFrom="column">
                  <wp:posOffset>-76200</wp:posOffset>
                </wp:positionH>
                <wp:positionV relativeFrom="paragraph">
                  <wp:posOffset>-1808480</wp:posOffset>
                </wp:positionV>
                <wp:extent cx="2371725" cy="3533775"/>
                <wp:effectExtent l="0" t="0" r="9525" b="9525"/>
                <wp:wrapSquare wrapText="bothSides"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CA8" w:rsidRDefault="009B0CA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6655469" wp14:editId="38641BA2">
                                  <wp:extent cx="2207223" cy="3305175"/>
                                  <wp:effectExtent l="0" t="0" r="3175" b="0"/>
                                  <wp:docPr id="12" name="Рисунок 12" descr="https://1.bp.blogspot.com/-Q6qg2cDY_rk/Xqv-pdlHngI/AAAAAAAAGYk/5jaP_InZ8ckhcQZS_dnwWE9fYrxVikUXACLcBGAsYHQ/s1600/img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1.bp.blogspot.com/-Q6qg2cDY_rk/Xqv-pdlHngI/AAAAAAAAGYk/5jaP_InZ8ckhcQZS_dnwWE9fYrxVikUXACLcBGAsYHQ/s1600/img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364" t="2583" r="2421" b="31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7833" cy="3306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42" type="#_x0000_t202" style="position:absolute;left:0;text-align:left;margin-left:-6pt;margin-top:-142.4pt;width:186.75pt;height:27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" fillcolor="white [3201]" stroked="f" strokeweight=".5pt">
                <v:textbox>
                  <w:txbxContent>
                    <w:p w:rsidR="009B0CA8" w:rsidRDefault="009B0CA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6655469" wp14:editId="38641BA2">
                            <wp:extent cx="2207223" cy="3305175"/>
                            <wp:effectExtent l="0" t="0" r="3175" b="0"/>
                            <wp:docPr id="12" name="Рисунок 12" descr="https://1.bp.blogspot.com/-Q6qg2cDY_rk/Xqv-pdlHngI/AAAAAAAAGYk/5jaP_InZ8ckhcQZS_dnwWE9fYrxVikUXACLcBGAsYHQ/s1600/img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1.bp.blogspot.com/-Q6qg2cDY_rk/Xqv-pdlHngI/AAAAAAAAGYk/5jaP_InZ8ckhcQZS_dnwWE9fYrxVikUXACLcBGAsYHQ/s1600/img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364" t="2583" r="2421" b="31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07833" cy="3306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3F4F"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обытия на фронтах 1942 года изменили тематику </w:t>
      </w:r>
      <w:r w:rsidR="002122E4"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>плакатов: блокада Ленинграда, приближение врага к Волге, угроза захвата нефтяных промыслов Кавказа, а, главное — оккупация огромной территории, на которой проживали сотни тысяч мирных граждан.</w:t>
      </w:r>
      <w:r w:rsidR="002122E4" w:rsidRPr="002122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7D0C87" w:rsidRPr="00923F4F" w:rsidRDefault="007D0C87" w:rsidP="007D0C87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3F4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лакаты призывали к бдительности. Широко известен выполненный в июне 1941 года Н. </w:t>
      </w:r>
      <w:proofErr w:type="spellStart"/>
      <w:r w:rsidRPr="00923F4F">
        <w:rPr>
          <w:rFonts w:ascii="Arial" w:eastAsia="Times New Roman" w:hAnsi="Arial" w:cs="Arial"/>
          <w:sz w:val="24"/>
          <w:szCs w:val="24"/>
          <w:lang w:eastAsia="ru-RU"/>
        </w:rPr>
        <w:t>Ватолиной</w:t>
      </w:r>
      <w:proofErr w:type="spellEnd"/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 и Н. Денисовым плакат </w:t>
      </w:r>
      <w:r w:rsidRPr="003B0DB4">
        <w:rPr>
          <w:rFonts w:ascii="Arial" w:eastAsia="Times New Roman" w:hAnsi="Arial" w:cs="Arial"/>
          <w:i/>
          <w:color w:val="C00000"/>
          <w:sz w:val="24"/>
          <w:szCs w:val="24"/>
          <w:lang w:eastAsia="ru-RU"/>
        </w:rPr>
        <w:t>«Не болтай!»</w:t>
      </w:r>
      <w:r w:rsidRPr="00923F4F">
        <w:rPr>
          <w:rFonts w:ascii="Arial" w:eastAsia="Times New Roman" w:hAnsi="Arial" w:cs="Arial"/>
          <w:sz w:val="24"/>
          <w:szCs w:val="24"/>
          <w:lang w:eastAsia="ru-RU"/>
        </w:rPr>
        <w:t>, который, благодаря лаконизму изображения и лозунга, стал вершиной пропаганды актуальной темы и пережил время своего создания. Основой для плаката послужили стихи С. Маршака: «Будь начеку, в такие дни подслушивают стены. Недалеко от болтовни и сплетни до измены».</w:t>
      </w:r>
    </w:p>
    <w:p w:rsidR="007D0C87" w:rsidRPr="00923F4F" w:rsidRDefault="007D0C87" w:rsidP="007D0C8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0C87" w:rsidRPr="00180D89" w:rsidRDefault="007D0C87" w:rsidP="007D0C87">
      <w:pPr>
        <w:spacing w:after="0" w:line="36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r w:rsidRPr="00180D89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Агитационные плакаты завершающего этапа войны</w:t>
      </w:r>
    </w:p>
    <w:p w:rsidR="007D0C87" w:rsidRDefault="007D0C87" w:rsidP="007D0C87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е смотря на то, что победа уже была близка, художники – плакатисты  продолжали вдохновлять бойцов. Плакаты 1943-1944 годов призывают поскорее изгнать захватчиков с советской земли. </w:t>
      </w:r>
      <w:r w:rsidRPr="00180D89">
        <w:rPr>
          <w:rFonts w:ascii="Arial" w:eastAsia="Times New Roman" w:hAnsi="Arial" w:cs="Arial"/>
          <w:i/>
          <w:color w:val="C00000"/>
          <w:sz w:val="24"/>
          <w:szCs w:val="24"/>
          <w:lang w:eastAsia="ru-RU"/>
        </w:rPr>
        <w:t>«Дойдем до Берлина!»</w:t>
      </w:r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180D89">
        <w:rPr>
          <w:rFonts w:ascii="Arial" w:eastAsia="Times New Roman" w:hAnsi="Arial" w:cs="Arial"/>
          <w:i/>
          <w:color w:val="C00000"/>
          <w:sz w:val="24"/>
          <w:szCs w:val="24"/>
          <w:lang w:eastAsia="ru-RU"/>
        </w:rPr>
        <w:t>«Красной армии – слава!»</w:t>
      </w:r>
      <w:r w:rsidRPr="00180D89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 </w:t>
      </w:r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— ликуют плакаты. Разгром врага уже близок, время требует от художников жизнеутверждающих работ, приближая встречу освободителей с освобожденными городами и селами, с семьей.  Прототипом героя плаката «Дойдем до Берлина» стал реальный солдат — снайпер Василий Голосов. Сам Голосов с войны не вернулся, но его открытое, радостное, доброе лицо живет на плакате поныне.  </w:t>
      </w:r>
    </w:p>
    <w:p w:rsidR="007D0C87" w:rsidRPr="00923F4F" w:rsidRDefault="007D0C87" w:rsidP="007D0C87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5AB7E2" wp14:editId="0B4D1D97">
                <wp:simplePos x="0" y="0"/>
                <wp:positionH relativeFrom="column">
                  <wp:posOffset>-5092065</wp:posOffset>
                </wp:positionH>
                <wp:positionV relativeFrom="paragraph">
                  <wp:posOffset>1086485</wp:posOffset>
                </wp:positionV>
                <wp:extent cx="10093960" cy="284480"/>
                <wp:effectExtent l="0" t="0" r="2540" b="1270"/>
                <wp:wrapNone/>
                <wp:docPr id="29696" name="Поле 29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396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C87" w:rsidRDefault="007D0C87" w:rsidP="007D0C87">
                            <w:r>
                              <w:t>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696" o:spid="_x0000_s1043" type="#_x0000_t202" style="position:absolute;left:0;text-align:left;margin-left:-400.95pt;margin-top:85.55pt;width:794.8pt;height:22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" fillcolor="white [3201]" stroked="f" strokeweight=".5pt">
                <v:textbox>
                  <w:txbxContent>
                    <w:p w:rsidR="007D0C87" w:rsidRDefault="007D0C87" w:rsidP="007D0C87">
                      <w:r>
                        <w:t xml:space="preserve">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t>1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Плакаты становятся выражением народной любви, гордости за страну, за народ, породивших и воспитавших таких героев. Лица солдат прекрасные, счастливые и очень усталые. </w:t>
      </w:r>
    </w:p>
    <w:p w:rsidR="007D0C87" w:rsidRPr="00923F4F" w:rsidRDefault="002122E4" w:rsidP="007D0C87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F1D8F79" wp14:editId="1C15DA91">
                <wp:simplePos x="0" y="0"/>
                <wp:positionH relativeFrom="column">
                  <wp:posOffset>5172075</wp:posOffset>
                </wp:positionH>
                <wp:positionV relativeFrom="paragraph">
                  <wp:posOffset>-228600</wp:posOffset>
                </wp:positionV>
                <wp:extent cx="2714625" cy="3581400"/>
                <wp:effectExtent l="0" t="0" r="9525" b="0"/>
                <wp:wrapTight wrapText="bothSides">
                  <wp:wrapPolygon edited="0">
                    <wp:start x="0" y="0"/>
                    <wp:lineTo x="0" y="21485"/>
                    <wp:lineTo x="21524" y="21485"/>
                    <wp:lineTo x="21524" y="0"/>
                    <wp:lineTo x="0" y="0"/>
                  </wp:wrapPolygon>
                </wp:wrapTight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58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F79" w:rsidRDefault="009A7F79">
                            <w:r w:rsidRPr="009A7F7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2025D0E" wp14:editId="3FB8BA34">
                                  <wp:extent cx="2571750" cy="3474661"/>
                                  <wp:effectExtent l="0" t="0" r="0" b="0"/>
                                  <wp:docPr id="22532" name="Picture 5" descr="http://cdn.tvc.ru/pictures/o/152/16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532" name="Picture 5" descr="http://cdn.tvc.ru/pictures/o/152/16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5594" cy="3493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44" type="#_x0000_t202" style="position:absolute;left:0;text-align:left;margin-left:407.25pt;margin-top:-18pt;width:213.75pt;height:28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" fillcolor="white [3201]" stroked="f" strokeweight=".5pt">
                <v:textbox>
                  <w:txbxContent>
                    <w:p w:rsidR="009A7F79" w:rsidRDefault="009A7F79">
                      <w:r w:rsidRPr="009A7F79">
                        <w:drawing>
                          <wp:inline distT="0" distB="0" distL="0" distR="0" wp14:anchorId="52025D0E" wp14:editId="3FB8BA34">
                            <wp:extent cx="2571750" cy="3474661"/>
                            <wp:effectExtent l="0" t="0" r="0" b="0"/>
                            <wp:docPr id="22532" name="Picture 5" descr="http://cdn.tvc.ru/pictures/o/152/16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532" name="Picture 5" descr="http://cdn.tvc.ru/pictures/o/152/16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5594" cy="3493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0C87" w:rsidRPr="007D0C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0C87" w:rsidRPr="00923F4F">
        <w:rPr>
          <w:rFonts w:ascii="Arial" w:eastAsia="Times New Roman" w:hAnsi="Arial" w:cs="Arial"/>
          <w:sz w:val="24"/>
          <w:szCs w:val="24"/>
          <w:lang w:eastAsia="ru-RU"/>
        </w:rPr>
        <w:t>Население, лишенное советского радио, газет, узнавало правду о войне из этих неизвестно откуда появившихся листков...</w:t>
      </w:r>
    </w:p>
    <w:p w:rsidR="007D0C87" w:rsidRPr="00923F4F" w:rsidRDefault="007D0C87" w:rsidP="007D0C87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ACEA4E6" wp14:editId="6498F6DA">
                <wp:simplePos x="0" y="0"/>
                <wp:positionH relativeFrom="column">
                  <wp:posOffset>7437120</wp:posOffset>
                </wp:positionH>
                <wp:positionV relativeFrom="paragraph">
                  <wp:posOffset>2429510</wp:posOffset>
                </wp:positionV>
                <wp:extent cx="2505075" cy="3600450"/>
                <wp:effectExtent l="0" t="0" r="9525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60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C87" w:rsidRDefault="007D0C87" w:rsidP="007D0C8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A9133AA" wp14:editId="6F77C6F7">
                                  <wp:extent cx="2234256" cy="3289704"/>
                                  <wp:effectExtent l="0" t="0" r="0" b="6350"/>
                                  <wp:docPr id="8" name="Рисунок 8" descr="https://xn--80aes3ao3a.xn--80acgfbsl1azdqr.xn--p1ai/media/photogallery/6/0/604d1cb58038611386d7060ed6eb5dca_900x_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xn--80aes3ao3a.xn--80acgfbsl1azdqr.xn--p1ai/media/photogallery/6/0/604d1cb58038611386d7060ed6eb5dca_900x_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6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650" cy="3300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45" type="#_x0000_t202" style="position:absolute;left:0;text-align:left;margin-left:585.6pt;margin-top:191.3pt;width:197.25pt;height:283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" fillcolor="white [3201]" stroked="f" strokeweight=".5pt">
                <v:textbox>
                  <w:txbxContent>
                    <w:p w:rsidR="007D0C87" w:rsidRDefault="007D0C87" w:rsidP="007D0C8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A9133AA" wp14:editId="6F77C6F7">
                            <wp:extent cx="2234256" cy="3289704"/>
                            <wp:effectExtent l="0" t="0" r="0" b="6350"/>
                            <wp:docPr id="8" name="Рисунок 8" descr="https://xn--80aes3ao3a.xn--80acgfbsl1azdqr.xn--p1ai/media/photogallery/6/0/604d1cb58038611386d7060ed6eb5dca_900x_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xn--80aes3ao3a.xn--80acgfbsl1azdqr.xn--p1ai/media/photogallery/6/0/604d1cb58038611386d7060ed6eb5dca_900x_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6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650" cy="3300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6AF591A" wp14:editId="3FFA279E">
                <wp:simplePos x="0" y="0"/>
                <wp:positionH relativeFrom="column">
                  <wp:posOffset>-28575</wp:posOffset>
                </wp:positionH>
                <wp:positionV relativeFrom="paragraph">
                  <wp:posOffset>2383155</wp:posOffset>
                </wp:positionV>
                <wp:extent cx="2562225" cy="3333750"/>
                <wp:effectExtent l="0" t="0" r="9525" b="0"/>
                <wp:wrapTight wrapText="bothSides">
                  <wp:wrapPolygon edited="0">
                    <wp:start x="0" y="0"/>
                    <wp:lineTo x="0" y="21477"/>
                    <wp:lineTo x="21520" y="21477"/>
                    <wp:lineTo x="21520" y="0"/>
                    <wp:lineTo x="0" y="0"/>
                  </wp:wrapPolygon>
                </wp:wrapTight>
                <wp:docPr id="21509" name="Поле 2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C87" w:rsidRDefault="007D0C87" w:rsidP="007D0C8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57FA91" wp14:editId="4334635E">
                                  <wp:extent cx="2354479" cy="3181350"/>
                                  <wp:effectExtent l="0" t="0" r="8255" b="0"/>
                                  <wp:docPr id="21510" name="Рисунок 21510" descr="https://maxpark.com/static/u/article_image/16/05/27/tmpmiw5yF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https://maxpark.com/static/u/article_image/16/05/27/tmpmiw5yF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775" r="132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5862" cy="3183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509" o:spid="_x0000_s1046" type="#_x0000_t202" style="position:absolute;left:0;text-align:left;margin-left:-2.25pt;margin-top:187.65pt;width:201.75pt;height:262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" fillcolor="white [3201]" stroked="f" strokeweight=".5pt">
                <v:textbox>
                  <w:txbxContent>
                    <w:p w:rsidR="007D0C87" w:rsidRDefault="007D0C87" w:rsidP="007D0C8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D57FA91" wp14:editId="4334635E">
                            <wp:extent cx="2354479" cy="3181350"/>
                            <wp:effectExtent l="0" t="0" r="8255" b="0"/>
                            <wp:docPr id="21510" name="Рисунок 21510" descr="https://maxpark.com/static/u/article_image/16/05/27/tmpmiw5yF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https://maxpark.com/static/u/article_image/16/05/27/tmpmiw5yF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775" r="132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55862" cy="3183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«Окна ТАСС» — это агитационные политические плакаты, выпускавшиеся Телеграфным агентством Советского Союза (ТАСС) в годы Великой Отечественной войны 1941–1945. Это самобытный вид агитационно-массового искусства. Острые, доходчивые сатирические плакаты с краткими, легко запоминающимися стихотворными текстами разоблачали врагов Отечества. В «Окнах ТАСС» работало более 130 художников и 80 поэтов. </w:t>
      </w:r>
      <w:proofErr w:type="gramStart"/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Главными художниками были </w:t>
      </w:r>
      <w:proofErr w:type="spellStart"/>
      <w:r w:rsidRPr="003B0DB4">
        <w:rPr>
          <w:rFonts w:ascii="Arial" w:eastAsia="Times New Roman" w:hAnsi="Arial" w:cs="Arial"/>
          <w:i/>
          <w:color w:val="C00000"/>
          <w:sz w:val="24"/>
          <w:szCs w:val="24"/>
          <w:lang w:eastAsia="ru-RU"/>
        </w:rPr>
        <w:t>Кукрыниксы</w:t>
      </w:r>
      <w:proofErr w:type="spellEnd"/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 (это творческий коллектив графиков и живописцев:</w:t>
      </w:r>
      <w:proofErr w:type="gramEnd"/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Куприянов Михаил Васильевич, Крылов Порфирий Никитич, Соколов Николай Александрович.), Михаил Черемных, Пётр </w:t>
      </w:r>
      <w:proofErr w:type="spellStart"/>
      <w:r w:rsidRPr="00923F4F">
        <w:rPr>
          <w:rFonts w:ascii="Arial" w:eastAsia="Times New Roman" w:hAnsi="Arial" w:cs="Arial"/>
          <w:sz w:val="24"/>
          <w:szCs w:val="24"/>
          <w:lang w:eastAsia="ru-RU"/>
        </w:rPr>
        <w:t>Шухмин</w:t>
      </w:r>
      <w:proofErr w:type="spellEnd"/>
      <w:r w:rsidRPr="00923F4F">
        <w:rPr>
          <w:rFonts w:ascii="Arial" w:eastAsia="Times New Roman" w:hAnsi="Arial" w:cs="Arial"/>
          <w:sz w:val="24"/>
          <w:szCs w:val="24"/>
          <w:lang w:eastAsia="ru-RU"/>
        </w:rPr>
        <w:t>, Николай Радлов, Александр Дайнека и другие.</w:t>
      </w:r>
      <w:proofErr w:type="gramEnd"/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 Поэты: Демьян Бедный, Александр Жаров, Василий Лебедев-Кумач, Самуил Маршак, использовались стихи покойного Маяковского.</w:t>
      </w:r>
    </w:p>
    <w:p w:rsidR="007D0C87" w:rsidRDefault="007D0C87" w:rsidP="007D0C87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71E187" wp14:editId="0FE5D8DB">
                <wp:simplePos x="0" y="0"/>
                <wp:positionH relativeFrom="column">
                  <wp:posOffset>-2574290</wp:posOffset>
                </wp:positionH>
                <wp:positionV relativeFrom="paragraph">
                  <wp:posOffset>404495</wp:posOffset>
                </wp:positionV>
                <wp:extent cx="10093960" cy="284480"/>
                <wp:effectExtent l="0" t="0" r="2540" b="1270"/>
                <wp:wrapNone/>
                <wp:docPr id="29697" name="Поле 29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396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C87" w:rsidRDefault="007D0C87" w:rsidP="007D0C87">
                            <w:r>
                              <w:t>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697" o:spid="_x0000_s1047" type="#_x0000_t202" style="position:absolute;left:0;text-align:left;margin-left:-202.7pt;margin-top:31.85pt;width:794.8pt;height:22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" fillcolor="white [3201]" stroked="f" strokeweight=".5pt">
                <v:textbox>
                  <w:txbxContent>
                    <w:p w:rsidR="007D0C87" w:rsidRDefault="007D0C87" w:rsidP="007D0C87">
                      <w:r>
                        <w:t>16</w:t>
                      </w: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С первых дней войны </w:t>
      </w:r>
    </w:p>
    <w:p w:rsidR="009B0CA8" w:rsidRDefault="009B0CA8" w:rsidP="009B0CA8">
      <w:pPr>
        <w:spacing w:after="0" w:line="360" w:lineRule="auto"/>
        <w:ind w:firstLine="708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перь героями художников стали женщины и дети, гибель детей и матерей.</w:t>
      </w:r>
      <w:r w:rsidRPr="00923F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9B0CA8" w:rsidRDefault="009B0CA8" w:rsidP="009B0CA8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>Плакат</w:t>
      </w:r>
      <w:r w:rsidRPr="00923F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23F4F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В. Корецкого </w:t>
      </w:r>
      <w:r w:rsidRPr="009A7F79">
        <w:rPr>
          <w:rFonts w:ascii="Arial" w:hAnsi="Arial" w:cs="Arial"/>
          <w:i/>
          <w:iCs/>
          <w:color w:val="C00000"/>
          <w:sz w:val="24"/>
          <w:szCs w:val="24"/>
          <w:shd w:val="clear" w:color="auto" w:fill="FFFFFF"/>
        </w:rPr>
        <w:t>«Воин Красной Армии, спаси!»</w:t>
      </w:r>
      <w:r w:rsidRPr="00923F4F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,</w:t>
      </w:r>
      <w:r w:rsidRPr="00923F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первые напечатанный в газете «Правда» 5 августа 1942 года, взывал к помощи и защите. </w:t>
      </w:r>
      <w:r w:rsidRPr="00923F4F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Д. </w:t>
      </w:r>
      <w:proofErr w:type="spellStart"/>
      <w:r w:rsidRPr="00923F4F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Шмаринов</w:t>
      </w:r>
      <w:proofErr w:type="spellEnd"/>
      <w:r w:rsidRPr="00923F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 </w:t>
      </w:r>
    </w:p>
    <w:p w:rsidR="002122E4" w:rsidRDefault="009B0CA8" w:rsidP="00923F4F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>плакате</w:t>
      </w:r>
      <w:proofErr w:type="gramEnd"/>
      <w:r w:rsidRPr="00923F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A7F79">
        <w:rPr>
          <w:rFonts w:ascii="Arial" w:hAnsi="Arial" w:cs="Arial"/>
          <w:i/>
          <w:iCs/>
          <w:color w:val="C00000"/>
          <w:sz w:val="24"/>
          <w:szCs w:val="24"/>
          <w:shd w:val="clear" w:color="auto" w:fill="FFFFFF"/>
        </w:rPr>
        <w:t>«Отомсти»</w:t>
      </w:r>
      <w:r w:rsidRPr="00923F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>изобразил молодую женщину во весь рост, во всю длину плакатного листа, в руках она сжимает тело убитой маленькой дочери.</w:t>
      </w:r>
    </w:p>
    <w:p w:rsidR="002122E4" w:rsidRDefault="002122E4" w:rsidP="00923F4F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122E4" w:rsidRDefault="002122E4" w:rsidP="00923F4F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122E4" w:rsidRDefault="002122E4" w:rsidP="00923F4F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122E4" w:rsidRDefault="002122E4" w:rsidP="00923F4F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122E4" w:rsidRDefault="002122E4" w:rsidP="00923F4F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122E4" w:rsidRDefault="002122E4" w:rsidP="00923F4F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23F4F" w:rsidRPr="00923F4F" w:rsidRDefault="009B0CA8" w:rsidP="00923F4F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E64156" wp14:editId="7C6578F3">
                <wp:simplePos x="0" y="0"/>
                <wp:positionH relativeFrom="column">
                  <wp:posOffset>1617980</wp:posOffset>
                </wp:positionH>
                <wp:positionV relativeFrom="paragraph">
                  <wp:posOffset>-120650</wp:posOffset>
                </wp:positionV>
                <wp:extent cx="3076575" cy="4286250"/>
                <wp:effectExtent l="0" t="0" r="9525" b="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28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2E4" w:rsidRDefault="002122E4" w:rsidP="002122E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4C625F" wp14:editId="69669A2B">
                                  <wp:extent cx="2923954" cy="4061638"/>
                                  <wp:effectExtent l="0" t="0" r="0" b="0"/>
                                  <wp:docPr id="10" name="Рисунок 10" descr="https://ds05.infourok.ru/uploads/ex/0d5f/0003ddee-79af447b/img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ds05.infourok.ru/uploads/ex/0d5f/0003ddee-79af447b/img3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0"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439" t="2515" r="19540" b="14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5289" cy="4063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48" type="#_x0000_t202" style="position:absolute;left:0;text-align:left;margin-left:127.4pt;margin-top:-9.5pt;width:242.25pt;height:3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" fillcolor="white [3201]" stroked="f" strokeweight=".5pt">
                <v:textbox>
                  <w:txbxContent>
                    <w:p w:rsidR="002122E4" w:rsidRDefault="002122E4" w:rsidP="002122E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C4C625F" wp14:editId="69669A2B">
                            <wp:extent cx="2923954" cy="4061638"/>
                            <wp:effectExtent l="0" t="0" r="0" b="0"/>
                            <wp:docPr id="10" name="Рисунок 10" descr="https://ds05.infourok.ru/uploads/ex/0d5f/0003ddee-79af447b/img3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ds05.infourok.ru/uploads/ex/0d5f/0003ddee-79af447b/img3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439" t="2515" r="19540" b="14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25289" cy="4063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3F4F"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Ф. Антонов в работе </w:t>
      </w:r>
      <w:r w:rsidR="00923F4F" w:rsidRPr="009A7F79">
        <w:rPr>
          <w:rFonts w:ascii="Arial" w:hAnsi="Arial" w:cs="Arial"/>
          <w:i/>
          <w:color w:val="C00000"/>
          <w:sz w:val="24"/>
          <w:szCs w:val="24"/>
          <w:shd w:val="clear" w:color="auto" w:fill="FFFFFF"/>
        </w:rPr>
        <w:t xml:space="preserve">«Сын мой! Ты видишь долю мою...» </w:t>
      </w:r>
      <w:r w:rsidR="00923F4F"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зобразил пожилую женщину с узелком в руках, которая покидает сгоревшую деревню и просит о помощи сына. В этой женщине олицетворяется и каждая мать бойца, ушедшего на фронт, и разоренная, призывающая помочь и защитить ее Родина-мать. В это же время художник В.А. Серов  создаёт плакат </w:t>
      </w:r>
      <w:r w:rsidR="00923F4F" w:rsidRPr="002122E4">
        <w:rPr>
          <w:rFonts w:ascii="Arial" w:hAnsi="Arial" w:cs="Arial"/>
          <w:i/>
          <w:color w:val="C00000"/>
          <w:sz w:val="24"/>
          <w:szCs w:val="24"/>
          <w:shd w:val="clear" w:color="auto" w:fill="FFFFFF"/>
        </w:rPr>
        <w:t>«Отстоим Волгу – матушку!»</w:t>
      </w:r>
      <w:r w:rsidR="00923F4F" w:rsidRPr="002122E4">
        <w:rPr>
          <w:rFonts w:ascii="Arial" w:hAnsi="Arial" w:cs="Arial"/>
          <w:color w:val="C00000"/>
          <w:sz w:val="24"/>
          <w:szCs w:val="24"/>
          <w:shd w:val="clear" w:color="auto" w:fill="FFFFFF"/>
        </w:rPr>
        <w:t xml:space="preserve"> </w:t>
      </w:r>
      <w:r w:rsidR="00923F4F"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зывающий биться с врагом за своих детей, матерей, жён.</w:t>
      </w:r>
    </w:p>
    <w:p w:rsidR="007D0C87" w:rsidRDefault="007D0C87" w:rsidP="007D0C87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CEF234" wp14:editId="2B2EAB5B">
                <wp:simplePos x="0" y="0"/>
                <wp:positionH relativeFrom="column">
                  <wp:posOffset>-28575</wp:posOffset>
                </wp:positionH>
                <wp:positionV relativeFrom="paragraph">
                  <wp:posOffset>1658620</wp:posOffset>
                </wp:positionV>
                <wp:extent cx="10093960" cy="284480"/>
                <wp:effectExtent l="0" t="0" r="2540" b="1270"/>
                <wp:wrapNone/>
                <wp:docPr id="29705" name="Поле 29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396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C87" w:rsidRDefault="007D0C87" w:rsidP="007D0C87">
                            <w:r>
                              <w:t>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705" o:spid="_x0000_s1049" type="#_x0000_t202" style="position:absolute;left:0;text-align:left;margin-left:-2.25pt;margin-top:130.6pt;width:794.8pt;height:22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" fillcolor="white [3201]" stroked="f" strokeweight=".5pt">
                <v:textbox>
                  <w:txbxContent>
                    <w:p w:rsidR="007D0C87" w:rsidRDefault="007D0C87" w:rsidP="007D0C87">
                      <w:r>
                        <w:t>1</w:t>
                      </w:r>
                      <w:r>
                        <w:t>0</w:t>
                      </w: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5BB8443" wp14:editId="75CDC36C">
                <wp:simplePos x="0" y="0"/>
                <wp:positionH relativeFrom="column">
                  <wp:posOffset>5165090</wp:posOffset>
                </wp:positionH>
                <wp:positionV relativeFrom="paragraph">
                  <wp:posOffset>-5059045</wp:posOffset>
                </wp:positionV>
                <wp:extent cx="4714875" cy="6602730"/>
                <wp:effectExtent l="0" t="0" r="9525" b="7620"/>
                <wp:wrapTight wrapText="bothSides">
                  <wp:wrapPolygon edited="0">
                    <wp:start x="0" y="0"/>
                    <wp:lineTo x="0" y="21563"/>
                    <wp:lineTo x="21556" y="21563"/>
                    <wp:lineTo x="21556" y="0"/>
                    <wp:lineTo x="0" y="0"/>
                  </wp:wrapPolygon>
                </wp:wrapTight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60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C87" w:rsidRDefault="007D0C87" w:rsidP="007D0C8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F0CB576" wp14:editId="259A68E1">
                                  <wp:extent cx="2228223" cy="3067050"/>
                                  <wp:effectExtent l="0" t="0" r="635" b="0"/>
                                  <wp:docPr id="29698" name="Рисунок 29698" descr="https://goslitmuz.ru/images/collections/tass/2015/02/13/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s://goslitmuz.ru/images/collections/tass/2015/02/13/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3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6653" cy="3064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0DB4"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FB640B4" wp14:editId="7DDCFF5F">
                                  <wp:extent cx="2228850" cy="3066544"/>
                                  <wp:effectExtent l="0" t="0" r="0" b="635"/>
                                  <wp:docPr id="29699" name="Рисунок 29699" descr="http://library.csu.ru/media/gallery/avatars/ba1fa574-6561-42d7-a93d-2293999d215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://library.csu.ru/media/gallery/avatars/ba1fa574-6561-42d7-a93d-2293999d215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5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7084" cy="3064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0DB4"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23DD261" wp14:editId="38BC983F">
                                  <wp:extent cx="2237349" cy="3305175"/>
                                  <wp:effectExtent l="0" t="0" r="0" b="0"/>
                                  <wp:docPr id="29702" name="Рисунок 29702" descr="https://permartmuseum.ru/uploads/2020/02/06/R975-975_6167e098bde1ac8117346bbba5a8e7d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s://permartmuseum.ru/uploads/2020/02/06/R975-975_6167e098bde1ac8117346bbba5a8e7d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6">
                                                    <a14:imgEffect>
                                                      <a14:brightnessContrast brigh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3810" cy="3314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4080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6298DE4" wp14:editId="733537F8">
                                  <wp:extent cx="2226805" cy="3304923"/>
                                  <wp:effectExtent l="0" t="0" r="2540" b="0"/>
                                  <wp:docPr id="29703" name="Рисунок 297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8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430" cy="3305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50" type="#_x0000_t202" style="position:absolute;left:0;text-align:left;margin-left:406.7pt;margin-top:-398.35pt;width:371.25pt;height:519.9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" fillcolor="white [3201]" stroked="f" strokeweight=".5pt">
                <v:textbox>
                  <w:txbxContent>
                    <w:p w:rsidR="007D0C87" w:rsidRDefault="007D0C87" w:rsidP="007D0C8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F0CB576" wp14:editId="259A68E1">
                            <wp:extent cx="2228223" cy="3067050"/>
                            <wp:effectExtent l="0" t="0" r="635" b="0"/>
                            <wp:docPr id="29698" name="Рисунок 29698" descr="https://goslitmuz.ru/images/collections/tass/2015/02/13/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s://goslitmuz.ru/images/collections/tass/2015/02/13/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6653" cy="30648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0DB4"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FB640B4" wp14:editId="7DDCFF5F">
                            <wp:extent cx="2228850" cy="3066544"/>
                            <wp:effectExtent l="0" t="0" r="0" b="635"/>
                            <wp:docPr id="29699" name="Рисунок 29699" descr="http://library.csu.ru/media/gallery/avatars/ba1fa574-6561-42d7-a93d-2293999d215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://library.csu.ru/media/gallery/avatars/ba1fa574-6561-42d7-a93d-2293999d215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5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27084" cy="3064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0DB4"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23DD261" wp14:editId="38BC983F">
                            <wp:extent cx="2237349" cy="3305175"/>
                            <wp:effectExtent l="0" t="0" r="0" b="0"/>
                            <wp:docPr id="29702" name="Рисунок 29702" descr="https://permartmuseum.ru/uploads/2020/02/06/R975-975_6167e098bde1ac8117346bbba5a8e7d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s://permartmuseum.ru/uploads/2020/02/06/R975-975_6167e098bde1ac8117346bbba5a8e7d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3810" cy="3314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4080">
                        <w:rPr>
                          <w:noProof/>
                          <w:lang w:eastAsia="ru-RU"/>
                        </w:rP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6298DE4" wp14:editId="733537F8">
                            <wp:extent cx="2226805" cy="3304923"/>
                            <wp:effectExtent l="0" t="0" r="2540" b="0"/>
                            <wp:docPr id="29703" name="Рисунок 297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430" cy="33058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3F4F" w:rsidRPr="00923F4F">
        <w:rPr>
          <w:rFonts w:ascii="Arial" w:eastAsia="Times New Roman" w:hAnsi="Arial" w:cs="Arial"/>
          <w:sz w:val="24"/>
          <w:szCs w:val="24"/>
          <w:lang w:eastAsia="ru-RU"/>
        </w:rPr>
        <w:t>Фашистов изображают огромными, страшными и уродливыми, возвышающимися над трупами невинно убиенных, направляющими оружие в мать и дитя. Неудивительно, что герои военных плакатов не убивают, а уни</w:t>
      </w:r>
      <w:r>
        <w:rPr>
          <w:rFonts w:ascii="Arial" w:eastAsia="Times New Roman" w:hAnsi="Arial" w:cs="Arial"/>
          <w:sz w:val="24"/>
          <w:szCs w:val="24"/>
          <w:lang w:eastAsia="ru-RU"/>
        </w:rPr>
        <w:t>чтожают такого врага,</w:t>
      </w:r>
      <w:r w:rsidRPr="007D0C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23F4F">
        <w:rPr>
          <w:rFonts w:ascii="Arial" w:eastAsia="Times New Roman" w:hAnsi="Arial" w:cs="Arial"/>
          <w:sz w:val="24"/>
          <w:szCs w:val="24"/>
          <w:lang w:eastAsia="ru-RU"/>
        </w:rPr>
        <w:t>уничтожают порой голыми руками — до зубов вооруженных профессиональных убийц.</w:t>
      </w:r>
      <w:r w:rsidRPr="007D0C87">
        <w:rPr>
          <w:rFonts w:cs="Arial"/>
          <w:noProof/>
          <w:sz w:val="24"/>
          <w:szCs w:val="24"/>
        </w:rPr>
        <w:t xml:space="preserve"> </w:t>
      </w:r>
    </w:p>
    <w:p w:rsidR="007D0C87" w:rsidRPr="009B0CA8" w:rsidRDefault="007D0C87" w:rsidP="007D0C87">
      <w:pPr>
        <w:spacing w:after="0" w:line="36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r w:rsidRPr="009B0CA8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lastRenderedPageBreak/>
        <w:t>Агитационные плакаты для тружеников тыла</w:t>
      </w:r>
    </w:p>
    <w:p w:rsidR="007D0C87" w:rsidRPr="00923F4F" w:rsidRDefault="007D0C87" w:rsidP="007D0C87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Чудеса героизма, проявляемые гражданами в тылу, тоже находили отражение в плакатных сюжетах: одна из самых частых героинь — женщина, заменившая мужчин у станка или за рулем трактора. Плакаты напоминали, что общая победа создается и героической работой в тылу. </w:t>
      </w:r>
    </w:p>
    <w:p w:rsidR="007D0C87" w:rsidRDefault="007D0C87" w:rsidP="007D0C87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BB8CDF" wp14:editId="44184139">
                <wp:simplePos x="0" y="0"/>
                <wp:positionH relativeFrom="column">
                  <wp:posOffset>-29845</wp:posOffset>
                </wp:positionH>
                <wp:positionV relativeFrom="paragraph">
                  <wp:posOffset>32385</wp:posOffset>
                </wp:positionV>
                <wp:extent cx="4791075" cy="3381375"/>
                <wp:effectExtent l="0" t="0" r="9525" b="9525"/>
                <wp:wrapSquare wrapText="bothSides"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C87" w:rsidRDefault="007D0C87" w:rsidP="007D0C87">
                            <w:r w:rsidRPr="003B0DB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3554067" wp14:editId="0894A3EF">
                                  <wp:extent cx="2266143" cy="3198615"/>
                                  <wp:effectExtent l="0" t="0" r="1270" b="1905"/>
                                  <wp:docPr id="26627" name="Picture 4" descr="C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627" name="Picture 4" descr="C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1672" cy="3206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0DB4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 w:rsidRPr="003B0DB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961CC9C" wp14:editId="47F34CC5">
                                  <wp:extent cx="2220657" cy="3168000"/>
                                  <wp:effectExtent l="0" t="0" r="8255" b="0"/>
                                  <wp:docPr id="26628" name="Picture 6" descr="eiges-19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628" name="Picture 6" descr="eiges-19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0657" cy="31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51" type="#_x0000_t202" style="position:absolute;left:0;text-align:left;margin-left:-2.35pt;margin-top:2.55pt;width:377.25pt;height:26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" fillcolor="white [3201]" stroked="f" strokeweight=".5pt">
                <v:textbox>
                  <w:txbxContent>
                    <w:p w:rsidR="007D0C87" w:rsidRDefault="007D0C87" w:rsidP="007D0C87">
                      <w:r w:rsidRPr="003B0DB4">
                        <w:drawing>
                          <wp:inline distT="0" distB="0" distL="0" distR="0" wp14:anchorId="53554067" wp14:editId="0894A3EF">
                            <wp:extent cx="2266143" cy="3198615"/>
                            <wp:effectExtent l="0" t="0" r="1270" b="1905"/>
                            <wp:docPr id="26627" name="Picture 4" descr="C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627" name="Picture 4" descr="C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1672" cy="320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0DB4">
                        <w:rPr>
                          <w:noProof/>
                          <w:lang w:eastAsia="ru-RU"/>
                        </w:rPr>
                        <w:t xml:space="preserve"> </w:t>
                      </w:r>
                      <w:r w:rsidRPr="003B0DB4">
                        <w:drawing>
                          <wp:inline distT="0" distB="0" distL="0" distR="0" wp14:anchorId="4961CC9C" wp14:editId="47F34CC5">
                            <wp:extent cx="2220657" cy="3168000"/>
                            <wp:effectExtent l="0" t="0" r="8255" b="0"/>
                            <wp:docPr id="26628" name="Picture 6" descr="eiges-19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628" name="Picture 6" descr="eiges-19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0657" cy="31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Плакат в те времена нужен также тем, кто живет на оккупированных территориях, там содержание плакатов передают из уст в уста. По воспоминаниям ветеранов, в оккупированных районах патриоты расклеивали полотнища </w:t>
      </w:r>
      <w:r w:rsidRPr="003B0DB4">
        <w:rPr>
          <w:rFonts w:ascii="Arial" w:eastAsia="Times New Roman" w:hAnsi="Arial" w:cs="Arial"/>
          <w:i/>
          <w:color w:val="C00000"/>
          <w:sz w:val="24"/>
          <w:szCs w:val="24"/>
          <w:lang w:eastAsia="ru-RU"/>
        </w:rPr>
        <w:t>«Окон ТАСС»</w:t>
      </w:r>
      <w:r w:rsidRPr="003B0DB4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 </w:t>
      </w:r>
      <w:r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на заборах, сараях, домах, где стояли немцы. </w:t>
      </w:r>
    </w:p>
    <w:p w:rsidR="009B0CA8" w:rsidRDefault="007D0C87" w:rsidP="007D0C87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443B59" wp14:editId="64A59D12">
                <wp:simplePos x="0" y="0"/>
                <wp:positionH relativeFrom="column">
                  <wp:posOffset>-29919</wp:posOffset>
                </wp:positionH>
                <wp:positionV relativeFrom="paragraph">
                  <wp:posOffset>354965</wp:posOffset>
                </wp:positionV>
                <wp:extent cx="10093960" cy="284480"/>
                <wp:effectExtent l="0" t="0" r="2540" b="1270"/>
                <wp:wrapNone/>
                <wp:docPr id="29706" name="Поле 29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396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C87" w:rsidRDefault="007D0C87" w:rsidP="007D0C87">
                            <w:r>
                              <w:t>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706" o:spid="_x0000_s1052" type="#_x0000_t202" style="position:absolute;left:0;text-align:left;margin-left:-2.35pt;margin-top:27.95pt;width:794.8pt;height:22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" fillcolor="white [3201]" stroked="f" strokeweight=".5pt">
                <v:textbox>
                  <w:txbxContent>
                    <w:p w:rsidR="007D0C87" w:rsidRDefault="007D0C87" w:rsidP="007D0C87">
                      <w:r>
                        <w:t>1</w:t>
                      </w:r>
                      <w:r>
                        <w:t>4</w:t>
                      </w: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t>1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23F4F" w:rsidRPr="00923F4F" w:rsidRDefault="00923F4F" w:rsidP="00923F4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3F4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лакаты 1942 года показывали страдания, бедствия советского народа и в то же время призывали к отмщению и  беспощадной борьбе против оккупантов.</w:t>
      </w:r>
    </w:p>
    <w:p w:rsidR="00923F4F" w:rsidRPr="00923F4F" w:rsidRDefault="009B0CA8" w:rsidP="00923F4F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971550</wp:posOffset>
                </wp:positionV>
                <wp:extent cx="3076575" cy="4219575"/>
                <wp:effectExtent l="0" t="0" r="9525" b="9525"/>
                <wp:wrapSquare wrapText="bothSides"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21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CA8" w:rsidRDefault="009B0CA8">
                            <w:r w:rsidRPr="009B0CA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CE0950" wp14:editId="2847F166">
                                  <wp:extent cx="2887345" cy="4112391"/>
                                  <wp:effectExtent l="0" t="0" r="8255" b="2540"/>
                                  <wp:docPr id="24580" name="Объект 3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580" name="Объект 3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7345" cy="4112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53" type="#_x0000_t202" style="position:absolute;left:0;text-align:left;margin-left:130.6pt;margin-top:76.5pt;width:242.25pt;height:332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" fillcolor="white [3201]" stroked="f" strokeweight=".5pt">
                <v:textbox>
                  <w:txbxContent>
                    <w:p w:rsidR="009B0CA8" w:rsidRDefault="009B0CA8">
                      <w:r w:rsidRPr="009B0CA8">
                        <w:drawing>
                          <wp:inline distT="0" distB="0" distL="0" distR="0" wp14:anchorId="11CE0950" wp14:editId="2847F166">
                            <wp:extent cx="2887345" cy="4112391"/>
                            <wp:effectExtent l="0" t="0" r="8255" b="2540"/>
                            <wp:docPr id="24580" name="Объект 3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580" name="Объект 3"/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7345" cy="4112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3F4F"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сле победы в Сталинградской битве наступил коренной перелом в </w:t>
      </w:r>
      <w:proofErr w:type="gramStart"/>
      <w:r w:rsidR="00923F4F"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йне</w:t>
      </w:r>
      <w:proofErr w:type="gramEnd"/>
      <w:r w:rsidR="00923F4F"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стратегическая инициатива перешла в руки Красной Армии. С 1943 года в советский плакат проникают новые настроения, вызванные решительным переломом в ходе войны. В 1943 году художник И. </w:t>
      </w:r>
      <w:proofErr w:type="spellStart"/>
      <w:r w:rsidR="00923F4F"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>Тоидзе</w:t>
      </w:r>
      <w:proofErr w:type="spellEnd"/>
      <w:r w:rsidR="00923F4F"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оздаёт плакат</w:t>
      </w:r>
      <w:r w:rsidR="00923F4F" w:rsidRPr="00923F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923F4F" w:rsidRPr="009B0CA8">
        <w:rPr>
          <w:rStyle w:val="apple-converted-space"/>
          <w:rFonts w:ascii="Arial" w:hAnsi="Arial" w:cs="Arial"/>
          <w:b/>
          <w:i/>
          <w:color w:val="C00000"/>
          <w:sz w:val="24"/>
          <w:szCs w:val="24"/>
          <w:shd w:val="clear" w:color="auto" w:fill="FFFFFF"/>
        </w:rPr>
        <w:t>«</w:t>
      </w:r>
      <w:r w:rsidR="00923F4F" w:rsidRPr="009B0CA8">
        <w:rPr>
          <w:rStyle w:val="a3"/>
          <w:rFonts w:ascii="Arial" w:hAnsi="Arial" w:cs="Arial"/>
          <w:b w:val="0"/>
          <w:i/>
          <w:color w:val="C00000"/>
          <w:sz w:val="24"/>
          <w:szCs w:val="24"/>
          <w:shd w:val="clear" w:color="auto" w:fill="FFFFFF"/>
        </w:rPr>
        <w:t>За Родину-мать!»</w:t>
      </w:r>
      <w:r w:rsidR="00923F4F" w:rsidRPr="00923F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923F4F"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ля поднятия боевого духа советских граждан в борьбе с врагом. На переднем плане с оружием в руках в плотной шеренге идут на врага советские воины и партизаны, защищая свою Родину, показанную в виде женщины в красном с ребёнком на руках.</w:t>
      </w:r>
      <w:r w:rsidR="00923F4F" w:rsidRPr="00923F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В этот же период выходит плакат Н.Н. </w:t>
      </w:r>
      <w:r w:rsidR="00923F4F" w:rsidRPr="00923F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Жукова </w:t>
      </w:r>
      <w:r w:rsidR="00923F4F" w:rsidRPr="009B0CA8">
        <w:rPr>
          <w:rStyle w:val="apple-converted-space"/>
          <w:rFonts w:ascii="Arial" w:hAnsi="Arial" w:cs="Arial"/>
          <w:i/>
          <w:color w:val="C00000"/>
          <w:sz w:val="24"/>
          <w:szCs w:val="24"/>
          <w:shd w:val="clear" w:color="auto" w:fill="FFFFFF"/>
        </w:rPr>
        <w:t>«Немецкий танк здесь не пройдёт».</w:t>
      </w:r>
      <w:r w:rsidR="00923F4F"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беде под Сталинградом посвящен плакат Дени и Долгорукова </w:t>
      </w:r>
      <w:r w:rsidR="00923F4F" w:rsidRPr="009B0CA8">
        <w:rPr>
          <w:rFonts w:ascii="Arial" w:hAnsi="Arial" w:cs="Arial"/>
          <w:i/>
          <w:color w:val="C00000"/>
          <w:sz w:val="24"/>
          <w:szCs w:val="24"/>
          <w:shd w:val="clear" w:color="auto" w:fill="FFFFFF"/>
        </w:rPr>
        <w:t>«Сталинград»</w:t>
      </w:r>
      <w:r w:rsidR="00923F4F" w:rsidRPr="00923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23F4F" w:rsidRPr="00923F4F" w:rsidRDefault="009B0CA8" w:rsidP="00923F4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A0FBF3" wp14:editId="64EE5AD6">
                <wp:simplePos x="0" y="0"/>
                <wp:positionH relativeFrom="column">
                  <wp:posOffset>-200025</wp:posOffset>
                </wp:positionH>
                <wp:positionV relativeFrom="paragraph">
                  <wp:posOffset>172720</wp:posOffset>
                </wp:positionV>
                <wp:extent cx="4914900" cy="3400425"/>
                <wp:effectExtent l="0" t="0" r="0" b="9525"/>
                <wp:wrapSquare wrapText="bothSides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40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CA8" w:rsidRDefault="009B0CA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4DD8B3A" wp14:editId="0233032B">
                                  <wp:extent cx="2297799" cy="3256672"/>
                                  <wp:effectExtent l="0" t="0" r="7620" b="1270"/>
                                  <wp:docPr id="15" name="Рисунок 15" descr="https://i08.fotocdn.net/s104/35f84763c43b3034/user_xl/221662297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s://i08.fotocdn.net/s104/35f84763c43b3034/user_xl/221662297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832" cy="3268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0CA8">
                              <w:t xml:space="preserve"> </w:t>
                            </w:r>
                            <w:bookmarkStart w:id="1" w:name="_GoBack"/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A0D4CF4" wp14:editId="6B4E1FA8">
                                  <wp:extent cx="2308515" cy="3207663"/>
                                  <wp:effectExtent l="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1"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1693" cy="32120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54" type="#_x0000_t202" style="position:absolute;left:0;text-align:left;margin-left:-15.75pt;margin-top:13.6pt;width:387pt;height:26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" fillcolor="white [3201]" stroked="f" strokeweight=".5pt">
                <v:textbox>
                  <w:txbxContent>
                    <w:p w:rsidR="009B0CA8" w:rsidRDefault="009B0CA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4DD8B3A" wp14:editId="0233032B">
                            <wp:extent cx="2297799" cy="3256672"/>
                            <wp:effectExtent l="0" t="0" r="7620" b="1270"/>
                            <wp:docPr id="15" name="Рисунок 15" descr="https://i08.fotocdn.net/s104/35f84763c43b3034/user_xl/221662297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s://i08.fotocdn.net/s104/35f84763c43b3034/user_xl/221662297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832" cy="3268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0CA8"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A0D4CF4" wp14:editId="6B4E1FA8">
                            <wp:extent cx="2308515" cy="3207663"/>
                            <wp:effectExtent l="0" t="0" r="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1693" cy="32120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3F4F"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После контрнаступления под Москвой и Сталинградом солдаты осознали свою силу, единство и священный характер своей миссии. Множество плакатов </w:t>
      </w:r>
      <w:proofErr w:type="gramStart"/>
      <w:r w:rsidR="00923F4F" w:rsidRPr="00923F4F">
        <w:rPr>
          <w:rFonts w:ascii="Arial" w:eastAsia="Times New Roman" w:hAnsi="Arial" w:cs="Arial"/>
          <w:sz w:val="24"/>
          <w:szCs w:val="24"/>
          <w:lang w:eastAsia="ru-RU"/>
        </w:rPr>
        <w:t>посвящены</w:t>
      </w:r>
      <w:proofErr w:type="gramEnd"/>
      <w:r w:rsidR="00923F4F" w:rsidRPr="00923F4F">
        <w:rPr>
          <w:rFonts w:ascii="Arial" w:eastAsia="Times New Roman" w:hAnsi="Arial" w:cs="Arial"/>
          <w:sz w:val="24"/>
          <w:szCs w:val="24"/>
          <w:lang w:eastAsia="ru-RU"/>
        </w:rPr>
        <w:t xml:space="preserve"> этим великим битвам, а также битве на Курской дуге, где враг изображается карикатурно, высмеиваются его захватнический напор, закончившийся уничтожением. </w:t>
      </w:r>
    </w:p>
    <w:p w:rsidR="00923F4F" w:rsidRPr="00923F4F" w:rsidRDefault="00923F4F" w:rsidP="00923F4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CA8" w:rsidRDefault="009B0CA8" w:rsidP="00923F4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0CA8" w:rsidRDefault="007D0C87" w:rsidP="00923F4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color w:val="00206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310F02" wp14:editId="73198149">
                <wp:simplePos x="0" y="0"/>
                <wp:positionH relativeFrom="column">
                  <wp:posOffset>-179705</wp:posOffset>
                </wp:positionH>
                <wp:positionV relativeFrom="paragraph">
                  <wp:posOffset>-73660</wp:posOffset>
                </wp:positionV>
                <wp:extent cx="4848225" cy="6972300"/>
                <wp:effectExtent l="0" t="0" r="9525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97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954" w:rsidRDefault="00606954" w:rsidP="0060695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FCAE0F" wp14:editId="5FAE447F">
                                  <wp:extent cx="2260303" cy="3205940"/>
                                  <wp:effectExtent l="0" t="0" r="6985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0919" cy="3206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7DB7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B86AE2E" wp14:editId="38D4DFB8">
                                  <wp:extent cx="2287085" cy="3219450"/>
                                  <wp:effectExtent l="0" t="0" r="0" b="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7085" cy="3219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6954" w:rsidRDefault="00606954" w:rsidP="0060695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9977AD9" wp14:editId="2350AAFB">
                                  <wp:extent cx="4658995" cy="3503671"/>
                                  <wp:effectExtent l="0" t="0" r="8255" b="1905"/>
                                  <wp:docPr id="21" name="Рисунок 21" descr="https://cdn.globalauctionplatform.com/352e0ddc-2869-4ee2-bf2f-a81001242882/c0f0459c-da02-4076-e293-b0ca521ba7b7/orig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s://cdn.globalauctionplatform.com/352e0ddc-2869-4ee2-bf2f-a81001242882/c0f0459c-da02-4076-e293-b0ca521ba7b7/orig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8995" cy="3503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55" type="#_x0000_t202" style="position:absolute;left:0;text-align:left;margin-left:-14.15pt;margin-top:-5.8pt;width:381.75pt;height:54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" fillcolor="white [3201]" stroked="f" strokeweight=".5pt">
                <v:textbox>
                  <w:txbxContent>
                    <w:p w:rsidR="00606954" w:rsidRDefault="00606954" w:rsidP="0060695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3FCAE0F" wp14:editId="5FAE447F">
                            <wp:extent cx="2260303" cy="3205940"/>
                            <wp:effectExtent l="0" t="0" r="6985" b="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0919" cy="3206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7DB7">
                        <w:rPr>
                          <w:noProof/>
                          <w:lang w:eastAsia="ru-RU"/>
                        </w:rP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B86AE2E" wp14:editId="38D4DFB8">
                            <wp:extent cx="2287085" cy="3219450"/>
                            <wp:effectExtent l="0" t="0" r="0" b="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7085" cy="3219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6954" w:rsidRDefault="00606954" w:rsidP="0060695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9977AD9" wp14:editId="2350AAFB">
                            <wp:extent cx="4658995" cy="3503671"/>
                            <wp:effectExtent l="0" t="0" r="8255" b="1905"/>
                            <wp:docPr id="21" name="Рисунок 21" descr="https://cdn.globalauctionplatform.com/352e0ddc-2869-4ee2-bf2f-a81001242882/c0f0459c-da02-4076-e293-b0ca521ba7b7/orig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s://cdn.globalauctionplatform.com/352e0ddc-2869-4ee2-bf2f-a81001242882/c0f0459c-da02-4076-e293-b0ca521ba7b7/orig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8995" cy="3503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B0CA8" w:rsidRDefault="009B0CA8" w:rsidP="00923F4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0CA8" w:rsidRDefault="009B0CA8" w:rsidP="00923F4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0CA8" w:rsidRDefault="009B0CA8" w:rsidP="00923F4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0CA8" w:rsidRDefault="009B0CA8" w:rsidP="00923F4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0CA8" w:rsidRDefault="009B0CA8" w:rsidP="00923F4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0CA8" w:rsidRDefault="009B0CA8" w:rsidP="00923F4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0CA8" w:rsidRDefault="009B0CA8" w:rsidP="00923F4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0CA8" w:rsidRDefault="009B0CA8" w:rsidP="00923F4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0CA8" w:rsidRDefault="009B0CA8" w:rsidP="00923F4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0CA8" w:rsidRDefault="009B0CA8" w:rsidP="00923F4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0CA8" w:rsidRDefault="009B0CA8" w:rsidP="00923F4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0CA8" w:rsidRDefault="009B0CA8" w:rsidP="00923F4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0CA8" w:rsidRDefault="009B0CA8" w:rsidP="00923F4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0CA8" w:rsidRDefault="009B0CA8" w:rsidP="00923F4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0CA8" w:rsidRDefault="009B0CA8" w:rsidP="00923F4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0CA8" w:rsidRDefault="009B0CA8" w:rsidP="00923F4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0CA8" w:rsidRDefault="009B0CA8" w:rsidP="00923F4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0CA8" w:rsidRDefault="009B0CA8" w:rsidP="00923F4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0CA8" w:rsidRDefault="009B0CA8" w:rsidP="00923F4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0CA8" w:rsidRDefault="009B0CA8" w:rsidP="00923F4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0CA8" w:rsidRDefault="009B0CA8" w:rsidP="00923F4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0CA8" w:rsidRDefault="009B0CA8" w:rsidP="00923F4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0CA8" w:rsidRDefault="009B0CA8" w:rsidP="00923F4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0CA8" w:rsidRDefault="007D0C87" w:rsidP="00923F4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8CDA1F" wp14:editId="41989E72">
                <wp:simplePos x="0" y="0"/>
                <wp:positionH relativeFrom="column">
                  <wp:posOffset>-5221605</wp:posOffset>
                </wp:positionH>
                <wp:positionV relativeFrom="paragraph">
                  <wp:posOffset>401955</wp:posOffset>
                </wp:positionV>
                <wp:extent cx="10093960" cy="284480"/>
                <wp:effectExtent l="0" t="0" r="2540" b="1270"/>
                <wp:wrapNone/>
                <wp:docPr id="21535" name="Поле 2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396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954" w:rsidRDefault="00606954" w:rsidP="00606954">
                            <w:r>
                              <w:t>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535" o:spid="_x0000_s1056" type="#_x0000_t202" style="position:absolute;left:0;text-align:left;margin-left:-411.15pt;margin-top:31.65pt;width:794.8pt;height:22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" fillcolor="white [3201]" stroked="f" strokeweight=".5pt">
                <v:textbox>
                  <w:txbxContent>
                    <w:p w:rsidR="00606954" w:rsidRDefault="00606954" w:rsidP="00606954">
                      <w:r>
                        <w:t>12</w:t>
                      </w: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0CA8" w:rsidSect="00923F4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220"/>
    <w:multiLevelType w:val="hybridMultilevel"/>
    <w:tmpl w:val="8190F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4F"/>
    <w:rsid w:val="000A5EF2"/>
    <w:rsid w:val="000F76EE"/>
    <w:rsid w:val="001331A0"/>
    <w:rsid w:val="00180D89"/>
    <w:rsid w:val="001D688B"/>
    <w:rsid w:val="002122E4"/>
    <w:rsid w:val="00267DB7"/>
    <w:rsid w:val="002A6EAF"/>
    <w:rsid w:val="002F5986"/>
    <w:rsid w:val="003B0DB4"/>
    <w:rsid w:val="003B3EEB"/>
    <w:rsid w:val="003F737E"/>
    <w:rsid w:val="00606954"/>
    <w:rsid w:val="00614080"/>
    <w:rsid w:val="00714A5D"/>
    <w:rsid w:val="007607F3"/>
    <w:rsid w:val="007822BA"/>
    <w:rsid w:val="007D0C87"/>
    <w:rsid w:val="007D6EEE"/>
    <w:rsid w:val="008F2746"/>
    <w:rsid w:val="00923F4F"/>
    <w:rsid w:val="009A7F79"/>
    <w:rsid w:val="009B0CA8"/>
    <w:rsid w:val="009D4816"/>
    <w:rsid w:val="00AD2C54"/>
    <w:rsid w:val="00B123AD"/>
    <w:rsid w:val="00E96F6B"/>
    <w:rsid w:val="00EE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23F4F"/>
    <w:rPr>
      <w:b/>
      <w:bCs/>
    </w:rPr>
  </w:style>
  <w:style w:type="paragraph" w:styleId="a4">
    <w:name w:val="List Paragraph"/>
    <w:basedOn w:val="a"/>
    <w:uiPriority w:val="34"/>
    <w:qFormat/>
    <w:rsid w:val="00923F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23F4F"/>
  </w:style>
  <w:style w:type="paragraph" w:customStyle="1" w:styleId="1">
    <w:name w:val="Обычный1"/>
    <w:rsid w:val="00923F4F"/>
    <w:pPr>
      <w:widowControl w:val="0"/>
      <w:spacing w:after="0" w:line="240" w:lineRule="auto"/>
      <w:ind w:firstLine="4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923F4F"/>
    <w:pPr>
      <w:widowControl w:val="0"/>
      <w:spacing w:after="0" w:line="240" w:lineRule="auto"/>
      <w:ind w:firstLine="4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923F4F"/>
    <w:pPr>
      <w:widowControl w:val="0"/>
      <w:spacing w:after="0" w:line="240" w:lineRule="auto"/>
      <w:ind w:firstLine="4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7F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23F4F"/>
    <w:rPr>
      <w:b/>
      <w:bCs/>
    </w:rPr>
  </w:style>
  <w:style w:type="paragraph" w:styleId="a4">
    <w:name w:val="List Paragraph"/>
    <w:basedOn w:val="a"/>
    <w:uiPriority w:val="34"/>
    <w:qFormat/>
    <w:rsid w:val="00923F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23F4F"/>
  </w:style>
  <w:style w:type="paragraph" w:customStyle="1" w:styleId="1">
    <w:name w:val="Обычный1"/>
    <w:rsid w:val="00923F4F"/>
    <w:pPr>
      <w:widowControl w:val="0"/>
      <w:spacing w:after="0" w:line="240" w:lineRule="auto"/>
      <w:ind w:firstLine="4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923F4F"/>
    <w:pPr>
      <w:widowControl w:val="0"/>
      <w:spacing w:after="0" w:line="240" w:lineRule="auto"/>
      <w:ind w:firstLine="4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923F4F"/>
    <w:pPr>
      <w:widowControl w:val="0"/>
      <w:spacing w:after="0" w:line="240" w:lineRule="auto"/>
      <w:ind w:firstLine="4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7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hyperlink" Target="https://ru.wikipedia.org/wiki/%D0%9F%D0%B0%D1%82%D1%80%D0%BE%D0%BD_%28%D0%BE%D1%80%D1%83%D0%B6%D0%B5%D0%B9%D0%BD%D1%8B%D0%B9%29" TargetMode="External"/><Relationship Id="rId42" Type="http://schemas.openxmlformats.org/officeDocument/2006/relationships/image" Target="media/image150.jpeg"/><Relationship Id="rId47" Type="http://schemas.openxmlformats.org/officeDocument/2006/relationships/image" Target="media/image18.jpeg"/><Relationship Id="rId63" Type="http://schemas.openxmlformats.org/officeDocument/2006/relationships/image" Target="media/image24.jpeg"/><Relationship Id="rId68" Type="http://schemas.openxmlformats.org/officeDocument/2006/relationships/image" Target="media/image260.jpeg"/><Relationship Id="rId16" Type="http://schemas.openxmlformats.org/officeDocument/2006/relationships/hyperlink" Target="https://ru.wikipedia.org/wiki/%D0%9A%D0%B0%D1%80%D0%B8%D0%BA%D0%B0%D1%82%D1%83%D1%80%D0%B0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100.jpeg"/><Relationship Id="rId37" Type="http://schemas.openxmlformats.org/officeDocument/2006/relationships/image" Target="media/image13.jpeg"/><Relationship Id="rId53" Type="http://schemas.microsoft.com/office/2007/relationships/hdphoto" Target="media/hdphoto3.wdp"/><Relationship Id="rId58" Type="http://schemas.microsoft.com/office/2007/relationships/hdphoto" Target="media/hdphoto5.wdp"/><Relationship Id="rId74" Type="http://schemas.openxmlformats.org/officeDocument/2006/relationships/image" Target="media/image29.png"/><Relationship Id="rId79" Type="http://schemas.openxmlformats.org/officeDocument/2006/relationships/image" Target="media/image310.jpeg"/><Relationship Id="rId5" Type="http://schemas.openxmlformats.org/officeDocument/2006/relationships/settings" Target="settings.xml"/><Relationship Id="rId61" Type="http://schemas.openxmlformats.org/officeDocument/2006/relationships/image" Target="media/image220.jpeg"/><Relationship Id="rId19" Type="http://schemas.openxmlformats.org/officeDocument/2006/relationships/hyperlink" Target="https://ru.wikipedia.org/wiki/%D0%93%D0%B8%D1%82%D0%BB%D0%B5%D1%80" TargetMode="External"/><Relationship Id="rId14" Type="http://schemas.openxmlformats.org/officeDocument/2006/relationships/hyperlink" Target="https://ru.wikipedia.org/wiki/%D0%9F%D0%B5-2" TargetMode="External"/><Relationship Id="rId22" Type="http://schemas.openxmlformats.org/officeDocument/2006/relationships/hyperlink" Target="https://ru.wikipedia.org/wiki/%D0%91%D0%BE%D0%B5%D0%B2%D0%BE%D0%B9_%D0%B4%D1%83%D1%85" TargetMode="External"/><Relationship Id="rId27" Type="http://schemas.openxmlformats.org/officeDocument/2006/relationships/image" Target="media/image70.jpeg"/><Relationship Id="rId30" Type="http://schemas.openxmlformats.org/officeDocument/2006/relationships/image" Target="media/image90.emf"/><Relationship Id="rId35" Type="http://schemas.openxmlformats.org/officeDocument/2006/relationships/image" Target="media/image111.jpeg"/><Relationship Id="rId43" Type="http://schemas.openxmlformats.org/officeDocument/2006/relationships/image" Target="media/image16.jpeg"/><Relationship Id="rId48" Type="http://schemas.openxmlformats.org/officeDocument/2006/relationships/image" Target="media/image180.jpeg"/><Relationship Id="rId56" Type="http://schemas.microsoft.com/office/2007/relationships/hdphoto" Target="media/hdphoto4.wdp"/><Relationship Id="rId64" Type="http://schemas.openxmlformats.org/officeDocument/2006/relationships/image" Target="media/image25.jpeg"/><Relationship Id="rId69" Type="http://schemas.openxmlformats.org/officeDocument/2006/relationships/image" Target="media/image27.jpeg"/><Relationship Id="rId77" Type="http://schemas.openxmlformats.org/officeDocument/2006/relationships/image" Target="media/image290.png"/><Relationship Id="rId8" Type="http://schemas.openxmlformats.org/officeDocument/2006/relationships/image" Target="media/image110.jpeg"/><Relationship Id="rId51" Type="http://schemas.openxmlformats.org/officeDocument/2006/relationships/image" Target="media/image190.jpeg"/><Relationship Id="rId72" Type="http://schemas.openxmlformats.org/officeDocument/2006/relationships/image" Target="media/image270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%D0%93%D0%B8%D1%82%D0%BB%D0%B5%D1%80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1.jpeg"/><Relationship Id="rId38" Type="http://schemas.openxmlformats.org/officeDocument/2006/relationships/image" Target="media/image130.jpeg"/><Relationship Id="rId46" Type="http://schemas.microsoft.com/office/2007/relationships/hdphoto" Target="media/hdphoto1.wdp"/><Relationship Id="rId59" Type="http://schemas.openxmlformats.org/officeDocument/2006/relationships/image" Target="media/image200.jpeg"/><Relationship Id="rId67" Type="http://schemas.openxmlformats.org/officeDocument/2006/relationships/image" Target="media/image26.jpeg"/><Relationship Id="rId20" Type="http://schemas.openxmlformats.org/officeDocument/2006/relationships/hyperlink" Target="https://ru.wikipedia.org/wiki/%D0%9D%D0%B0%D0%BF%D0%BE%D0%BB%D0%B5%D0%BE%D0%BD_I_%D0%91%D0%BE%D0%BD%D0%B0%D0%BF%D0%B0%D1%80%D1%82" TargetMode="External"/><Relationship Id="rId41" Type="http://schemas.openxmlformats.org/officeDocument/2006/relationships/image" Target="media/image15.jpeg"/><Relationship Id="rId54" Type="http://schemas.openxmlformats.org/officeDocument/2006/relationships/image" Target="media/image21.jpeg"/><Relationship Id="rId62" Type="http://schemas.openxmlformats.org/officeDocument/2006/relationships/image" Target="media/image230.png"/><Relationship Id="rId70" Type="http://schemas.openxmlformats.org/officeDocument/2006/relationships/image" Target="media/image28.png"/><Relationship Id="rId75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A1%D0%B0%D0%BC%D0%BE%D0%BB%D1%91%D1%82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80.jpeg"/><Relationship Id="rId36" Type="http://schemas.openxmlformats.org/officeDocument/2006/relationships/image" Target="media/image120.jpeg"/><Relationship Id="rId49" Type="http://schemas.openxmlformats.org/officeDocument/2006/relationships/image" Target="media/image19.jpeg"/><Relationship Id="rId57" Type="http://schemas.openxmlformats.org/officeDocument/2006/relationships/image" Target="media/image23.png"/><Relationship Id="rId10" Type="http://schemas.openxmlformats.org/officeDocument/2006/relationships/image" Target="media/image3.jpeg"/><Relationship Id="rId31" Type="http://schemas.openxmlformats.org/officeDocument/2006/relationships/image" Target="media/image10.jpeg"/><Relationship Id="rId44" Type="http://schemas.openxmlformats.org/officeDocument/2006/relationships/image" Target="media/image160.jpeg"/><Relationship Id="rId52" Type="http://schemas.openxmlformats.org/officeDocument/2006/relationships/image" Target="media/image20.jpeg"/><Relationship Id="rId60" Type="http://schemas.openxmlformats.org/officeDocument/2006/relationships/image" Target="media/image210.jpeg"/><Relationship Id="rId65" Type="http://schemas.openxmlformats.org/officeDocument/2006/relationships/image" Target="media/image240.jpeg"/><Relationship Id="rId73" Type="http://schemas.openxmlformats.org/officeDocument/2006/relationships/image" Target="media/image280.png"/><Relationship Id="rId78" Type="http://schemas.openxmlformats.org/officeDocument/2006/relationships/image" Target="media/image300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hyperlink" Target="https://ru.wikipedia.org/wiki/%D0%A2-35" TargetMode="External"/><Relationship Id="rId18" Type="http://schemas.openxmlformats.org/officeDocument/2006/relationships/hyperlink" Target="https://ru.wikipedia.org/wiki/%D0%9D%D0%B0%D0%BF%D0%BE%D0%BB%D0%B5%D0%BE%D0%BD%D0%BE%D0%B2%D1%81%D0%BA%D0%B8%D0%B5_%D0%B2%D0%BE%D0%B9%D0%BD%D1%8B" TargetMode="External"/><Relationship Id="rId39" Type="http://schemas.openxmlformats.org/officeDocument/2006/relationships/image" Target="media/image14.jpeg"/><Relationship Id="rId34" Type="http://schemas.openxmlformats.org/officeDocument/2006/relationships/image" Target="media/image12.jpeg"/><Relationship Id="rId50" Type="http://schemas.microsoft.com/office/2007/relationships/hdphoto" Target="media/hdphoto2.wdp"/><Relationship Id="rId55" Type="http://schemas.openxmlformats.org/officeDocument/2006/relationships/image" Target="media/image22.jpeg"/><Relationship Id="rId76" Type="http://schemas.openxmlformats.org/officeDocument/2006/relationships/image" Target="media/image31.jpeg"/><Relationship Id="rId7" Type="http://schemas.openxmlformats.org/officeDocument/2006/relationships/image" Target="media/image1.jpeg"/><Relationship Id="rId71" Type="http://schemas.microsoft.com/office/2007/relationships/hdphoto" Target="media/hdphoto6.wdp"/><Relationship Id="rId2" Type="http://schemas.openxmlformats.org/officeDocument/2006/relationships/numbering" Target="numbering.xml"/><Relationship Id="rId29" Type="http://schemas.openxmlformats.org/officeDocument/2006/relationships/image" Target="media/image9.emf"/><Relationship Id="rId24" Type="http://schemas.openxmlformats.org/officeDocument/2006/relationships/image" Target="media/image60.jpeg"/><Relationship Id="rId40" Type="http://schemas.openxmlformats.org/officeDocument/2006/relationships/image" Target="media/image140.jpeg"/><Relationship Id="rId45" Type="http://schemas.openxmlformats.org/officeDocument/2006/relationships/image" Target="media/image17.jpeg"/><Relationship Id="rId66" Type="http://schemas.openxmlformats.org/officeDocument/2006/relationships/image" Target="media/image2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D719-E5CB-4701-BCB3-C23B1DB4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2</Pages>
  <Words>2373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19</cp:revision>
  <dcterms:created xsi:type="dcterms:W3CDTF">2021-09-17T10:33:00Z</dcterms:created>
  <dcterms:modified xsi:type="dcterms:W3CDTF">2021-09-20T04:30:00Z</dcterms:modified>
</cp:coreProperties>
</file>